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FB" w:rsidRPr="00BC1ED7" w:rsidRDefault="00983E09" w:rsidP="00314187">
      <w:pPr>
        <w:jc w:val="center"/>
        <w:rPr>
          <w:b/>
          <w:sz w:val="22"/>
          <w:szCs w:val="22"/>
        </w:rPr>
      </w:pPr>
      <w:r w:rsidRPr="00BC1ED7">
        <w:rPr>
          <w:b/>
          <w:sz w:val="22"/>
          <w:szCs w:val="22"/>
        </w:rPr>
        <w:t xml:space="preserve">СПЕЦИАЛНОСТ </w:t>
      </w:r>
      <w:r w:rsidRPr="00BC1ED7">
        <w:rPr>
          <w:b/>
          <w:i/>
          <w:sz w:val="22"/>
          <w:szCs w:val="22"/>
        </w:rPr>
        <w:t>“БЪЛГАРСКИ ЕЗИК И РУСКИ”</w:t>
      </w:r>
      <w:r w:rsidR="004758A4" w:rsidRPr="00BC1ED7">
        <w:rPr>
          <w:b/>
          <w:i/>
          <w:sz w:val="22"/>
          <w:szCs w:val="22"/>
          <w:lang w:val="en-US"/>
        </w:rPr>
        <w:t xml:space="preserve">, </w:t>
      </w:r>
      <w:r w:rsidRPr="00BC1ED7">
        <w:rPr>
          <w:b/>
          <w:sz w:val="22"/>
          <w:szCs w:val="22"/>
        </w:rPr>
        <w:t xml:space="preserve"> </w:t>
      </w:r>
      <w:r w:rsidR="004758A4" w:rsidRPr="00BC1ED7">
        <w:rPr>
          <w:b/>
          <w:sz w:val="22"/>
          <w:szCs w:val="22"/>
        </w:rPr>
        <w:t xml:space="preserve">І  курс </w:t>
      </w:r>
    </w:p>
    <w:p w:rsidR="00C712D9" w:rsidRPr="00BC1ED7" w:rsidRDefault="004758A4" w:rsidP="00365AF9">
      <w:pPr>
        <w:jc w:val="center"/>
        <w:rPr>
          <w:b/>
          <w:sz w:val="22"/>
          <w:szCs w:val="22"/>
        </w:rPr>
      </w:pPr>
      <w:r w:rsidRPr="00BC1ED7">
        <w:rPr>
          <w:b/>
          <w:sz w:val="22"/>
          <w:szCs w:val="22"/>
        </w:rPr>
        <w:t>ІІ семестър</w:t>
      </w:r>
      <w:r w:rsidR="00234B77" w:rsidRPr="00BC1ED7">
        <w:rPr>
          <w:b/>
          <w:sz w:val="22"/>
          <w:szCs w:val="22"/>
        </w:rPr>
        <w:t>,</w:t>
      </w:r>
      <w:r w:rsidR="0019435D" w:rsidRPr="00BC1ED7">
        <w:rPr>
          <w:b/>
          <w:sz w:val="22"/>
          <w:szCs w:val="22"/>
        </w:rPr>
        <w:t xml:space="preserve"> 201</w:t>
      </w:r>
      <w:r w:rsidR="00551709" w:rsidRPr="00BC1ED7">
        <w:rPr>
          <w:b/>
          <w:sz w:val="22"/>
          <w:szCs w:val="22"/>
        </w:rPr>
        <w:t>4</w:t>
      </w:r>
      <w:r w:rsidR="0019435D" w:rsidRPr="00BC1ED7">
        <w:rPr>
          <w:b/>
          <w:sz w:val="22"/>
          <w:szCs w:val="22"/>
        </w:rPr>
        <w:t>-1</w:t>
      </w:r>
      <w:r w:rsidR="00551709" w:rsidRPr="00BC1ED7">
        <w:rPr>
          <w:b/>
          <w:sz w:val="22"/>
          <w:szCs w:val="22"/>
        </w:rPr>
        <w:t>5</w:t>
      </w:r>
      <w:r w:rsidR="00234B77" w:rsidRPr="00BC1ED7">
        <w:rPr>
          <w:b/>
          <w:sz w:val="22"/>
          <w:szCs w:val="22"/>
        </w:rPr>
        <w:t xml:space="preserve"> </w:t>
      </w:r>
    </w:p>
    <w:p w:rsidR="00E2105C" w:rsidRPr="00BC1ED7" w:rsidRDefault="00E2105C" w:rsidP="00365AF9">
      <w:pPr>
        <w:jc w:val="center"/>
        <w:rPr>
          <w:b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399"/>
        <w:gridCol w:w="912"/>
        <w:gridCol w:w="3421"/>
        <w:gridCol w:w="839"/>
      </w:tblGrid>
      <w:tr w:rsidR="00541D85" w:rsidRPr="001C27A8" w:rsidTr="001C27A8">
        <w:tc>
          <w:tcPr>
            <w:tcW w:w="746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3399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8.15 – 13.00</w:t>
            </w:r>
          </w:p>
        </w:tc>
        <w:tc>
          <w:tcPr>
            <w:tcW w:w="912" w:type="dxa"/>
            <w:vAlign w:val="center"/>
          </w:tcPr>
          <w:p w:rsidR="00837DD8" w:rsidRPr="001C27A8" w:rsidRDefault="00007BE4" w:rsidP="001C27A8">
            <w:pPr>
              <w:jc w:val="center"/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зала</w:t>
            </w:r>
          </w:p>
        </w:tc>
        <w:tc>
          <w:tcPr>
            <w:tcW w:w="3421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4.15 – 19.00</w:t>
            </w:r>
          </w:p>
        </w:tc>
        <w:tc>
          <w:tcPr>
            <w:tcW w:w="839" w:type="dxa"/>
            <w:vAlign w:val="center"/>
          </w:tcPr>
          <w:p w:rsidR="00837DD8" w:rsidRPr="001C27A8" w:rsidRDefault="00007BE4" w:rsidP="001C27A8">
            <w:pPr>
              <w:jc w:val="center"/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зала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8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ИД -3 Лекции Старогръцки език, 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проф. Славова</w:t>
            </w:r>
          </w:p>
        </w:tc>
        <w:tc>
          <w:tcPr>
            <w:tcW w:w="839" w:type="dxa"/>
            <w:vAlign w:val="center"/>
          </w:tcPr>
          <w:p w:rsidR="005E3215" w:rsidRPr="001C27A8" w:rsidRDefault="00E62E66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9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ИД -3 Лекции Старогръцки език, 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проф. Славова</w:t>
            </w: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4 с.з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ИД -3 Лекции Старогръцки език, 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проф. Славова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4 с.з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1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i/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 Фонетика на СБЕ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гл. ас. </w:t>
            </w:r>
            <w:proofErr w:type="spellStart"/>
            <w:r w:rsidRPr="001C27A8">
              <w:rPr>
                <w:b/>
                <w:sz w:val="20"/>
                <w:szCs w:val="22"/>
              </w:rPr>
              <w:t>Гайдаджиева</w:t>
            </w:r>
            <w:proofErr w:type="spellEnd"/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2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Фонетика на СБЕ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гл. ас. </w:t>
            </w:r>
            <w:proofErr w:type="spellStart"/>
            <w:r w:rsidRPr="001C27A8">
              <w:rPr>
                <w:b/>
                <w:sz w:val="20"/>
                <w:szCs w:val="22"/>
              </w:rPr>
              <w:t>Гайдаджиева</w:t>
            </w:r>
            <w:proofErr w:type="spellEnd"/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Фонетика на СБЕ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гл. ас. </w:t>
            </w:r>
            <w:proofErr w:type="spellStart"/>
            <w:r w:rsidRPr="001C27A8">
              <w:rPr>
                <w:b/>
                <w:sz w:val="20"/>
                <w:szCs w:val="22"/>
              </w:rPr>
              <w:t>Гайдаджиева</w:t>
            </w:r>
            <w:proofErr w:type="spellEnd"/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3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Фонетика на СБЕ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гл. ас. </w:t>
            </w:r>
            <w:proofErr w:type="spellStart"/>
            <w:r w:rsidRPr="001C27A8">
              <w:rPr>
                <w:b/>
                <w:sz w:val="20"/>
                <w:szCs w:val="22"/>
              </w:rPr>
              <w:t>Гайдаджиева</w:t>
            </w:r>
            <w:proofErr w:type="spellEnd"/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 Фонетика на СБЕ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гл. ас. </w:t>
            </w:r>
            <w:proofErr w:type="spellStart"/>
            <w:r w:rsidRPr="001C27A8">
              <w:rPr>
                <w:b/>
                <w:sz w:val="20"/>
                <w:szCs w:val="22"/>
              </w:rPr>
              <w:t>Гайдаджиева</w:t>
            </w:r>
            <w:proofErr w:type="spellEnd"/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4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от 9 ч.Лекции Стара бълг. 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доц. Йовчева</w:t>
            </w: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Лекции Стара бълг.литература до 18</w:t>
            </w:r>
            <w:r w:rsidR="00E62E66" w:rsidRPr="001C27A8">
              <w:rPr>
                <w:b/>
                <w:sz w:val="20"/>
                <w:szCs w:val="22"/>
              </w:rPr>
              <w:t xml:space="preserve"> ч</w:t>
            </w:r>
            <w:r w:rsidRPr="001C27A8">
              <w:rPr>
                <w:b/>
                <w:sz w:val="20"/>
                <w:szCs w:val="22"/>
              </w:rPr>
              <w:t xml:space="preserve"> доц. Йовчева  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5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 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доц. Йовчева  </w:t>
            </w: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6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 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доц. Йовчева </w:t>
            </w: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доц. Йовчева  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7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 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доц. Йовчева  </w:t>
            </w: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 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доц. Йовчева  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8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Лекции Стара бълг. литература, 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доц. Йовчева  </w:t>
            </w:r>
          </w:p>
        </w:tc>
        <w:tc>
          <w:tcPr>
            <w:tcW w:w="912" w:type="dxa"/>
            <w:vAlign w:val="center"/>
          </w:tcPr>
          <w:p w:rsidR="005E3215" w:rsidRPr="001C27A8" w:rsidRDefault="006854F4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6 с.з.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Аналитично четене, 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>гл. ас.  Атанасова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9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 Граматика-  </w:t>
            </w:r>
            <w:proofErr w:type="spellStart"/>
            <w:r w:rsidRPr="001C27A8">
              <w:rPr>
                <w:sz w:val="20"/>
                <w:szCs w:val="22"/>
              </w:rPr>
              <w:t>хон</w:t>
            </w:r>
            <w:proofErr w:type="spellEnd"/>
            <w:r w:rsidRPr="001C27A8">
              <w:rPr>
                <w:sz w:val="20"/>
                <w:szCs w:val="22"/>
              </w:rPr>
              <w:t>. ас.М. Куцарова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Аналитично четене, 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>гл. ас. Атанасова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0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 Граматика-  </w:t>
            </w:r>
            <w:proofErr w:type="spellStart"/>
            <w:r w:rsidRPr="001C27A8">
              <w:rPr>
                <w:sz w:val="20"/>
                <w:szCs w:val="22"/>
              </w:rPr>
              <w:t>хон</w:t>
            </w:r>
            <w:proofErr w:type="spellEnd"/>
            <w:r w:rsidRPr="001C27A8">
              <w:rPr>
                <w:sz w:val="20"/>
                <w:szCs w:val="22"/>
              </w:rPr>
              <w:t>. ас.М. Куцарова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.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.І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Лексика –  </w:t>
            </w:r>
            <w:r w:rsidRPr="001C27A8">
              <w:rPr>
                <w:b/>
                <w:bCs/>
                <w:sz w:val="20"/>
                <w:szCs w:val="22"/>
              </w:rPr>
              <w:t>гл. ас.   Стойкова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5E3215" w:rsidRPr="001C27A8" w:rsidTr="001C27A8">
        <w:trPr>
          <w:trHeight w:val="168"/>
        </w:trPr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2.І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 Граматика- </w:t>
            </w:r>
            <w:proofErr w:type="spellStart"/>
            <w:r w:rsidRPr="001C27A8">
              <w:rPr>
                <w:sz w:val="20"/>
                <w:szCs w:val="22"/>
              </w:rPr>
              <w:t>хон</w:t>
            </w:r>
            <w:proofErr w:type="spellEnd"/>
            <w:r w:rsidRPr="001C27A8">
              <w:rPr>
                <w:sz w:val="20"/>
                <w:szCs w:val="22"/>
              </w:rPr>
              <w:t>. ас.М. Куцарова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Лексика –  </w:t>
            </w:r>
            <w:r w:rsidRPr="001C27A8">
              <w:rPr>
                <w:b/>
                <w:bCs/>
                <w:sz w:val="20"/>
                <w:szCs w:val="22"/>
              </w:rPr>
              <w:t>гл. ас.   Стойкова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.І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 Граматика- </w:t>
            </w:r>
            <w:proofErr w:type="spellStart"/>
            <w:r w:rsidRPr="001C27A8">
              <w:rPr>
                <w:sz w:val="20"/>
                <w:szCs w:val="22"/>
              </w:rPr>
              <w:t>хон</w:t>
            </w:r>
            <w:proofErr w:type="spellEnd"/>
            <w:r w:rsidRPr="001C27A8">
              <w:rPr>
                <w:sz w:val="20"/>
                <w:szCs w:val="22"/>
              </w:rPr>
              <w:t>. ас.М. Куцарова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Лексика –  </w:t>
            </w:r>
            <w:r w:rsidRPr="001C27A8">
              <w:rPr>
                <w:b/>
                <w:bCs/>
                <w:sz w:val="20"/>
                <w:szCs w:val="22"/>
              </w:rPr>
              <w:t>гл. ас.   Стойкова</w:t>
            </w: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4.І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Аналитично четене, 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>гл. ас. Атанасова</w:t>
            </w: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bCs/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>Фонетика –</w:t>
            </w:r>
            <w:r w:rsidRPr="001C27A8">
              <w:rPr>
                <w:b/>
                <w:bCs/>
                <w:sz w:val="20"/>
                <w:szCs w:val="22"/>
              </w:rPr>
              <w:t xml:space="preserve"> гл. ас. Минкова</w:t>
            </w:r>
          </w:p>
          <w:p w:rsidR="005E3215" w:rsidRPr="001C27A8" w:rsidRDefault="005E3215" w:rsidP="001C27A8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5E3215" w:rsidRPr="001C27A8" w:rsidTr="001C27A8">
        <w:tc>
          <w:tcPr>
            <w:tcW w:w="746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5.ІІ.</w:t>
            </w:r>
          </w:p>
        </w:tc>
        <w:tc>
          <w:tcPr>
            <w:tcW w:w="3399" w:type="dxa"/>
            <w:vAlign w:val="center"/>
          </w:tcPr>
          <w:p w:rsidR="005E3215" w:rsidRPr="001C27A8" w:rsidRDefault="005E3215" w:rsidP="001C27A8">
            <w:pPr>
              <w:rPr>
                <w:b/>
                <w:bCs/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>Фонетика –</w:t>
            </w:r>
            <w:r w:rsidRPr="001C27A8">
              <w:rPr>
                <w:b/>
                <w:bCs/>
                <w:sz w:val="20"/>
                <w:szCs w:val="22"/>
              </w:rPr>
              <w:t xml:space="preserve"> гл. ас. Минкова</w:t>
            </w:r>
          </w:p>
          <w:p w:rsidR="005E3215" w:rsidRPr="001C27A8" w:rsidRDefault="005E3215" w:rsidP="001C27A8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5E3215" w:rsidRPr="001C27A8" w:rsidRDefault="005E3215" w:rsidP="001C27A8">
            <w:pPr>
              <w:rPr>
                <w:b/>
                <w:sz w:val="20"/>
                <w:szCs w:val="22"/>
              </w:rPr>
            </w:pP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6.ІІ.</w:t>
            </w:r>
          </w:p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proofErr w:type="spellStart"/>
            <w:r w:rsidRPr="001C27A8">
              <w:rPr>
                <w:sz w:val="20"/>
                <w:szCs w:val="22"/>
              </w:rPr>
              <w:t>Упр</w:t>
            </w:r>
            <w:proofErr w:type="spellEnd"/>
            <w:r w:rsidRPr="001C27A8">
              <w:rPr>
                <w:sz w:val="20"/>
                <w:szCs w:val="22"/>
              </w:rPr>
              <w:t xml:space="preserve">. Фонетика на СБЕ 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гл. ас. </w:t>
            </w:r>
            <w:proofErr w:type="spellStart"/>
            <w:r w:rsidRPr="001C27A8">
              <w:rPr>
                <w:sz w:val="20"/>
                <w:szCs w:val="22"/>
              </w:rPr>
              <w:t>Гайдаджиева</w:t>
            </w:r>
            <w:proofErr w:type="spellEnd"/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0 с.з.</w:t>
            </w: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7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Писмени </w:t>
            </w:r>
            <w:proofErr w:type="spellStart"/>
            <w:r w:rsidRPr="001C27A8">
              <w:rPr>
                <w:sz w:val="20"/>
                <w:szCs w:val="22"/>
              </w:rPr>
              <w:t>упр</w:t>
            </w:r>
            <w:proofErr w:type="spellEnd"/>
            <w:r w:rsidRPr="001C27A8">
              <w:rPr>
                <w:sz w:val="20"/>
                <w:szCs w:val="22"/>
              </w:rPr>
              <w:t>. – гл. ас. Минкова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</w:t>
            </w:r>
            <w:r w:rsidR="001C27A8" w:rsidRPr="001C27A8">
              <w:rPr>
                <w:b/>
                <w:sz w:val="20"/>
                <w:szCs w:val="22"/>
              </w:rPr>
              <w:t xml:space="preserve"> </w:t>
            </w:r>
            <w:r w:rsidRPr="001C27A8">
              <w:rPr>
                <w:b/>
                <w:sz w:val="20"/>
                <w:szCs w:val="22"/>
              </w:rPr>
              <w:t>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Писмени </w:t>
            </w:r>
            <w:proofErr w:type="spellStart"/>
            <w:r w:rsidRPr="001C27A8">
              <w:rPr>
                <w:sz w:val="20"/>
                <w:szCs w:val="22"/>
              </w:rPr>
              <w:t>упр</w:t>
            </w:r>
            <w:proofErr w:type="spellEnd"/>
            <w:r w:rsidRPr="001C27A8">
              <w:rPr>
                <w:sz w:val="20"/>
                <w:szCs w:val="22"/>
              </w:rPr>
              <w:t>. – гл. ас. Минкова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8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Писмени </w:t>
            </w:r>
            <w:proofErr w:type="spellStart"/>
            <w:r w:rsidRPr="001C27A8">
              <w:rPr>
                <w:sz w:val="20"/>
                <w:szCs w:val="22"/>
              </w:rPr>
              <w:t>упр</w:t>
            </w:r>
            <w:proofErr w:type="spellEnd"/>
            <w:r w:rsidRPr="001C27A8">
              <w:rPr>
                <w:sz w:val="20"/>
                <w:szCs w:val="22"/>
              </w:rPr>
              <w:t>. – гл. ас. Минкова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1с.з</w:t>
            </w:r>
            <w:r w:rsidR="001C27A8" w:rsidRPr="001C27A8">
              <w:rPr>
                <w:b/>
                <w:sz w:val="20"/>
                <w:szCs w:val="22"/>
              </w:rPr>
              <w:t>.</w:t>
            </w:r>
          </w:p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D92928" w:rsidRPr="001C27A8" w:rsidTr="001C27A8">
        <w:trPr>
          <w:trHeight w:val="509"/>
        </w:trPr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9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0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</w:tr>
      <w:tr w:rsidR="00D92928" w:rsidRPr="001C27A8" w:rsidTr="001C27A8">
        <w:trPr>
          <w:trHeight w:val="505"/>
        </w:trPr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1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b/>
                <w:i/>
                <w:sz w:val="20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2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лекции Старобългарски език, 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гл. ас. </w:t>
            </w:r>
            <w:proofErr w:type="spellStart"/>
            <w:r w:rsidRPr="001C27A8">
              <w:rPr>
                <w:sz w:val="20"/>
                <w:szCs w:val="22"/>
              </w:rPr>
              <w:t>Кемалова</w:t>
            </w:r>
            <w:proofErr w:type="spellEnd"/>
            <w:r w:rsidRPr="001C27A8">
              <w:rPr>
                <w:sz w:val="20"/>
                <w:szCs w:val="22"/>
              </w:rPr>
              <w:t xml:space="preserve">  </w:t>
            </w: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3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лекции Старобългарски език, 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гл. ас.  </w:t>
            </w:r>
            <w:proofErr w:type="spellStart"/>
            <w:r w:rsidRPr="001C27A8">
              <w:rPr>
                <w:sz w:val="20"/>
                <w:szCs w:val="22"/>
              </w:rPr>
              <w:t>Кемалова</w:t>
            </w:r>
            <w:proofErr w:type="spellEnd"/>
            <w:r w:rsidRPr="001C27A8">
              <w:rPr>
                <w:sz w:val="20"/>
                <w:szCs w:val="22"/>
              </w:rPr>
              <w:t xml:space="preserve">  </w:t>
            </w: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лекции Старобългарски език, 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 гл. ас.  </w:t>
            </w:r>
            <w:proofErr w:type="spellStart"/>
            <w:r w:rsidRPr="001C27A8">
              <w:rPr>
                <w:sz w:val="20"/>
                <w:szCs w:val="22"/>
              </w:rPr>
              <w:t>Кемалова</w:t>
            </w:r>
            <w:proofErr w:type="spellEnd"/>
            <w:r w:rsidRPr="001C27A8">
              <w:rPr>
                <w:sz w:val="20"/>
                <w:szCs w:val="22"/>
              </w:rPr>
              <w:t xml:space="preserve">  </w:t>
            </w: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0"/>
                <w:szCs w:val="22"/>
              </w:rPr>
              <w:t>ауд</w:t>
            </w:r>
            <w:proofErr w:type="spellEnd"/>
            <w:r w:rsidRPr="001C27A8">
              <w:rPr>
                <w:b/>
                <w:sz w:val="20"/>
                <w:szCs w:val="22"/>
              </w:rPr>
              <w:t>.</w:t>
            </w:r>
          </w:p>
        </w:tc>
      </w:tr>
      <w:tr w:rsidR="00D92928" w:rsidRPr="001C27A8" w:rsidTr="001C27A8">
        <w:tc>
          <w:tcPr>
            <w:tcW w:w="746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14.ІІ.</w:t>
            </w:r>
          </w:p>
        </w:tc>
        <w:tc>
          <w:tcPr>
            <w:tcW w:w="3399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proofErr w:type="spellStart"/>
            <w:r w:rsidRPr="001C27A8">
              <w:rPr>
                <w:sz w:val="20"/>
                <w:szCs w:val="22"/>
              </w:rPr>
              <w:t>Упр</w:t>
            </w:r>
            <w:proofErr w:type="spellEnd"/>
            <w:r w:rsidRPr="001C27A8">
              <w:rPr>
                <w:sz w:val="20"/>
                <w:szCs w:val="22"/>
              </w:rPr>
              <w:t xml:space="preserve">.  Старобългарски език, 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гл. ас. Вълчанова  </w:t>
            </w:r>
          </w:p>
        </w:tc>
        <w:tc>
          <w:tcPr>
            <w:tcW w:w="912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>34 с.з.</w:t>
            </w:r>
          </w:p>
        </w:tc>
        <w:tc>
          <w:tcPr>
            <w:tcW w:w="3421" w:type="dxa"/>
            <w:vAlign w:val="center"/>
          </w:tcPr>
          <w:p w:rsidR="00D92928" w:rsidRPr="001C27A8" w:rsidRDefault="00D92928" w:rsidP="001C27A8">
            <w:pPr>
              <w:rPr>
                <w:sz w:val="20"/>
                <w:szCs w:val="22"/>
              </w:rPr>
            </w:pPr>
            <w:proofErr w:type="spellStart"/>
            <w:r w:rsidRPr="001C27A8">
              <w:rPr>
                <w:sz w:val="20"/>
                <w:szCs w:val="22"/>
              </w:rPr>
              <w:t>Упр</w:t>
            </w:r>
            <w:proofErr w:type="spellEnd"/>
            <w:r w:rsidRPr="001C27A8">
              <w:rPr>
                <w:sz w:val="20"/>
                <w:szCs w:val="22"/>
              </w:rPr>
              <w:t xml:space="preserve">.  Старобългарски език, </w:t>
            </w:r>
          </w:p>
          <w:p w:rsidR="00D92928" w:rsidRPr="001C27A8" w:rsidRDefault="00D92928" w:rsidP="001C27A8">
            <w:pPr>
              <w:rPr>
                <w:sz w:val="20"/>
                <w:szCs w:val="22"/>
              </w:rPr>
            </w:pPr>
            <w:r w:rsidRPr="001C27A8">
              <w:rPr>
                <w:sz w:val="20"/>
                <w:szCs w:val="22"/>
              </w:rPr>
              <w:t xml:space="preserve"> гл. ас. Вълчанова  </w:t>
            </w:r>
          </w:p>
        </w:tc>
        <w:tc>
          <w:tcPr>
            <w:tcW w:w="839" w:type="dxa"/>
            <w:vAlign w:val="center"/>
          </w:tcPr>
          <w:p w:rsidR="00D92928" w:rsidRPr="001C27A8" w:rsidRDefault="00D92928" w:rsidP="001C27A8">
            <w:pPr>
              <w:rPr>
                <w:b/>
                <w:sz w:val="20"/>
                <w:szCs w:val="22"/>
              </w:rPr>
            </w:pPr>
            <w:r w:rsidRPr="001C27A8">
              <w:rPr>
                <w:b/>
                <w:sz w:val="20"/>
                <w:szCs w:val="22"/>
              </w:rPr>
              <w:t xml:space="preserve"> 34 с.з.</w:t>
            </w:r>
          </w:p>
        </w:tc>
      </w:tr>
    </w:tbl>
    <w:p w:rsidR="00853B7C" w:rsidRPr="00BC1ED7" w:rsidRDefault="00853B7C">
      <w:pPr>
        <w:rPr>
          <w:sz w:val="22"/>
          <w:szCs w:val="22"/>
        </w:rPr>
      </w:pPr>
    </w:p>
    <w:p w:rsidR="00315427" w:rsidRPr="00BC1ED7" w:rsidRDefault="0075274D" w:rsidP="0080697B">
      <w:pPr>
        <w:rPr>
          <w:sz w:val="22"/>
          <w:szCs w:val="22"/>
        </w:rPr>
      </w:pPr>
      <w:r w:rsidRPr="00BC1ED7">
        <w:rPr>
          <w:sz w:val="22"/>
          <w:szCs w:val="22"/>
        </w:rPr>
        <w:t xml:space="preserve">               </w:t>
      </w:r>
      <w:r w:rsidR="00B9647D" w:rsidRPr="00BC1ED7">
        <w:rPr>
          <w:sz w:val="22"/>
          <w:szCs w:val="22"/>
        </w:rPr>
        <w:t xml:space="preserve">  </w:t>
      </w:r>
      <w:r w:rsidR="0080697B" w:rsidRPr="00BC1ED7">
        <w:rPr>
          <w:sz w:val="22"/>
          <w:szCs w:val="22"/>
        </w:rPr>
        <w:t xml:space="preserve">    </w:t>
      </w:r>
      <w:r w:rsidR="00347D8B" w:rsidRPr="00BC1ED7">
        <w:rPr>
          <w:b/>
          <w:sz w:val="22"/>
          <w:szCs w:val="22"/>
        </w:rPr>
        <w:t>Забележка</w:t>
      </w:r>
      <w:r w:rsidR="001C27A8">
        <w:rPr>
          <w:b/>
          <w:sz w:val="22"/>
          <w:szCs w:val="22"/>
        </w:rPr>
        <w:t>:</w:t>
      </w:r>
      <w:r w:rsidR="00347D8B" w:rsidRPr="00BC1ED7">
        <w:rPr>
          <w:b/>
          <w:sz w:val="22"/>
          <w:szCs w:val="22"/>
        </w:rPr>
        <w:t xml:space="preserve"> 301 </w:t>
      </w:r>
      <w:r w:rsidR="002F6D87" w:rsidRPr="00BC1ED7">
        <w:rPr>
          <w:b/>
          <w:sz w:val="22"/>
          <w:szCs w:val="22"/>
        </w:rPr>
        <w:t>(</w:t>
      </w:r>
      <w:r w:rsidR="00347D8B" w:rsidRPr="00BC1ED7">
        <w:rPr>
          <w:b/>
          <w:sz w:val="22"/>
          <w:szCs w:val="22"/>
        </w:rPr>
        <w:t xml:space="preserve"> Център за руски език и култура</w:t>
      </w:r>
      <w:r w:rsidR="002F6D87" w:rsidRPr="00BC1ED7">
        <w:rPr>
          <w:b/>
          <w:sz w:val="22"/>
          <w:szCs w:val="22"/>
        </w:rPr>
        <w:t>)</w:t>
      </w:r>
      <w:r w:rsidR="001C27A8">
        <w:rPr>
          <w:b/>
          <w:sz w:val="22"/>
          <w:szCs w:val="22"/>
        </w:rPr>
        <w:t xml:space="preserve"> </w:t>
      </w:r>
      <w:r w:rsidR="002F6D87" w:rsidRPr="00BC1ED7">
        <w:rPr>
          <w:b/>
          <w:sz w:val="22"/>
          <w:szCs w:val="22"/>
        </w:rPr>
        <w:t>- Бул. България 236</w:t>
      </w:r>
      <w:r w:rsidRPr="00BC1ED7">
        <w:rPr>
          <w:sz w:val="22"/>
          <w:szCs w:val="22"/>
        </w:rPr>
        <w:t xml:space="preserve">                 </w:t>
      </w:r>
      <w:r w:rsidR="00E2105C" w:rsidRPr="00BC1ED7">
        <w:rPr>
          <w:sz w:val="22"/>
          <w:szCs w:val="22"/>
        </w:rPr>
        <w:t xml:space="preserve">   </w:t>
      </w:r>
      <w:r w:rsidR="0080697B" w:rsidRPr="00BC1ED7">
        <w:rPr>
          <w:sz w:val="22"/>
          <w:szCs w:val="22"/>
        </w:rPr>
        <w:t xml:space="preserve">   </w:t>
      </w:r>
      <w:r w:rsidR="00D715B0" w:rsidRPr="00BC1ED7">
        <w:rPr>
          <w:sz w:val="22"/>
          <w:szCs w:val="22"/>
        </w:rPr>
        <w:t xml:space="preserve">  </w:t>
      </w:r>
    </w:p>
    <w:p w:rsidR="00315427" w:rsidRPr="00BC1ED7" w:rsidRDefault="00315427" w:rsidP="0080697B">
      <w:pPr>
        <w:rPr>
          <w:sz w:val="22"/>
          <w:szCs w:val="22"/>
        </w:rPr>
      </w:pPr>
    </w:p>
    <w:p w:rsidR="00983E09" w:rsidRPr="00BC1ED7" w:rsidRDefault="004758A4" w:rsidP="004758A4">
      <w:pPr>
        <w:jc w:val="center"/>
        <w:rPr>
          <w:sz w:val="22"/>
          <w:szCs w:val="22"/>
        </w:rPr>
      </w:pPr>
      <w:r w:rsidRPr="00BC1ED7">
        <w:rPr>
          <w:b/>
          <w:sz w:val="22"/>
          <w:szCs w:val="22"/>
        </w:rPr>
        <w:br w:type="page"/>
      </w:r>
      <w:r w:rsidR="00983E09" w:rsidRPr="00BC1ED7">
        <w:rPr>
          <w:b/>
          <w:sz w:val="22"/>
          <w:szCs w:val="22"/>
        </w:rPr>
        <w:lastRenderedPageBreak/>
        <w:t xml:space="preserve">СПЕЦИАЛНОСТ </w:t>
      </w:r>
      <w:r w:rsidR="00983E09" w:rsidRPr="00BC1ED7">
        <w:rPr>
          <w:b/>
          <w:i/>
          <w:sz w:val="22"/>
          <w:szCs w:val="22"/>
        </w:rPr>
        <w:t>“БЪЛГАРСКИ ЕЗИК И РУСКИ”</w:t>
      </w:r>
      <w:r w:rsidR="00983E09" w:rsidRPr="00BC1ED7">
        <w:rPr>
          <w:b/>
          <w:sz w:val="22"/>
          <w:szCs w:val="22"/>
        </w:rPr>
        <w:t xml:space="preserve"> – ІІ </w:t>
      </w:r>
      <w:r w:rsidRPr="00BC1ED7">
        <w:rPr>
          <w:b/>
          <w:sz w:val="22"/>
          <w:szCs w:val="22"/>
        </w:rPr>
        <w:t>курс</w:t>
      </w:r>
    </w:p>
    <w:p w:rsidR="004758A4" w:rsidRPr="00BC1ED7" w:rsidRDefault="004758A4" w:rsidP="004758A4">
      <w:pPr>
        <w:jc w:val="center"/>
        <w:rPr>
          <w:b/>
        </w:rPr>
      </w:pPr>
      <w:r w:rsidRPr="00BC1ED7">
        <w:rPr>
          <w:b/>
        </w:rPr>
        <w:t xml:space="preserve">втори семестър, </w:t>
      </w:r>
      <w:r w:rsidR="0019435D" w:rsidRPr="00BC1ED7">
        <w:rPr>
          <w:b/>
        </w:rPr>
        <w:t>201</w:t>
      </w:r>
      <w:r w:rsidR="00551709" w:rsidRPr="00BC1ED7">
        <w:rPr>
          <w:b/>
        </w:rPr>
        <w:t>4</w:t>
      </w:r>
      <w:r w:rsidR="0019435D" w:rsidRPr="00BC1ED7">
        <w:rPr>
          <w:b/>
        </w:rPr>
        <w:t>-1</w:t>
      </w:r>
      <w:r w:rsidR="00551709" w:rsidRPr="00BC1ED7">
        <w:rPr>
          <w:b/>
        </w:rPr>
        <w:t>5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030"/>
        <w:gridCol w:w="931"/>
        <w:gridCol w:w="4115"/>
        <w:gridCol w:w="900"/>
      </w:tblGrid>
      <w:tr w:rsidR="00541D85" w:rsidRPr="001C27A8" w:rsidTr="001C27A8">
        <w:tc>
          <w:tcPr>
            <w:tcW w:w="824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8.15 – 13.00</w:t>
            </w:r>
          </w:p>
        </w:tc>
        <w:tc>
          <w:tcPr>
            <w:tcW w:w="931" w:type="dxa"/>
            <w:vAlign w:val="center"/>
          </w:tcPr>
          <w:p w:rsidR="00837DD8" w:rsidRPr="001C27A8" w:rsidRDefault="00A76FC6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4115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.15 – 19.00</w:t>
            </w:r>
          </w:p>
        </w:tc>
        <w:tc>
          <w:tcPr>
            <w:tcW w:w="900" w:type="dxa"/>
            <w:vAlign w:val="center"/>
          </w:tcPr>
          <w:p w:rsidR="00837DD8" w:rsidRPr="001C27A8" w:rsidRDefault="00A76FC6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зала</w:t>
            </w:r>
          </w:p>
        </w:tc>
      </w:tr>
      <w:tr w:rsidR="00541D85" w:rsidRPr="001C27A8" w:rsidTr="001C27A8">
        <w:trPr>
          <w:trHeight w:val="70"/>
        </w:trPr>
        <w:tc>
          <w:tcPr>
            <w:tcW w:w="824" w:type="dxa"/>
            <w:vAlign w:val="center"/>
          </w:tcPr>
          <w:p w:rsidR="005F593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0</w:t>
            </w:r>
            <w:r w:rsidR="005F5938" w:rsidRPr="001C27A8">
              <w:rPr>
                <w:b/>
                <w:sz w:val="22"/>
                <w:szCs w:val="22"/>
              </w:rPr>
              <w:t>.І.</w:t>
            </w:r>
          </w:p>
        </w:tc>
        <w:tc>
          <w:tcPr>
            <w:tcW w:w="4030" w:type="dxa"/>
            <w:vAlign w:val="center"/>
          </w:tcPr>
          <w:p w:rsidR="005F5938" w:rsidRPr="001C27A8" w:rsidRDefault="005F59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5F5938" w:rsidRPr="001C27A8" w:rsidRDefault="005F593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5F5938" w:rsidRPr="001C27A8" w:rsidRDefault="005F59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РЕ</w:t>
            </w:r>
          </w:p>
          <w:p w:rsidR="005F5938" w:rsidRPr="001C27A8" w:rsidRDefault="00B27FF4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</w:t>
            </w:r>
            <w:r w:rsidR="00F03B7A"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="00F03B7A" w:rsidRPr="001C27A8">
              <w:rPr>
                <w:sz w:val="22"/>
                <w:szCs w:val="22"/>
              </w:rPr>
              <w:t>Злачева</w:t>
            </w:r>
            <w:proofErr w:type="spellEnd"/>
          </w:p>
        </w:tc>
        <w:tc>
          <w:tcPr>
            <w:tcW w:w="900" w:type="dxa"/>
            <w:vAlign w:val="center"/>
          </w:tcPr>
          <w:p w:rsidR="005F59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</w:t>
            </w:r>
            <w:r w:rsidR="005F5938" w:rsidRPr="001C27A8">
              <w:rPr>
                <w:b/>
                <w:sz w:val="22"/>
                <w:szCs w:val="22"/>
              </w:rPr>
              <w:t xml:space="preserve"> с.з.</w:t>
            </w:r>
          </w:p>
        </w:tc>
      </w:tr>
      <w:tr w:rsidR="00541D85" w:rsidRPr="001C27A8" w:rsidTr="001C27A8">
        <w:tc>
          <w:tcPr>
            <w:tcW w:w="824" w:type="dxa"/>
            <w:vAlign w:val="center"/>
          </w:tcPr>
          <w:p w:rsidR="005F593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1.І.</w:t>
            </w:r>
          </w:p>
        </w:tc>
        <w:tc>
          <w:tcPr>
            <w:tcW w:w="4030" w:type="dxa"/>
            <w:vAlign w:val="center"/>
          </w:tcPr>
          <w:p w:rsidR="005F5938" w:rsidRPr="001C27A8" w:rsidRDefault="005F59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5F5938" w:rsidRPr="001C27A8" w:rsidRDefault="005F593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5F5938" w:rsidRPr="001C27A8" w:rsidRDefault="005F59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РЕ</w:t>
            </w:r>
          </w:p>
          <w:p w:rsidR="005F5938" w:rsidRPr="001C27A8" w:rsidRDefault="00F03B7A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Злачева</w:t>
            </w:r>
            <w:proofErr w:type="spellEnd"/>
          </w:p>
        </w:tc>
        <w:tc>
          <w:tcPr>
            <w:tcW w:w="900" w:type="dxa"/>
            <w:vAlign w:val="center"/>
          </w:tcPr>
          <w:p w:rsidR="005F59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</w:t>
            </w:r>
            <w:r w:rsidR="005F5938" w:rsidRPr="001C27A8">
              <w:rPr>
                <w:b/>
                <w:sz w:val="22"/>
                <w:szCs w:val="22"/>
              </w:rPr>
              <w:t xml:space="preserve"> с.з.</w:t>
            </w:r>
          </w:p>
        </w:tc>
      </w:tr>
      <w:tr w:rsidR="00541D85" w:rsidRPr="001C27A8" w:rsidTr="001C27A8">
        <w:tc>
          <w:tcPr>
            <w:tcW w:w="824" w:type="dxa"/>
            <w:vAlign w:val="center"/>
          </w:tcPr>
          <w:p w:rsidR="005F593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2.І.</w:t>
            </w:r>
          </w:p>
        </w:tc>
        <w:tc>
          <w:tcPr>
            <w:tcW w:w="4030" w:type="dxa"/>
            <w:vAlign w:val="center"/>
          </w:tcPr>
          <w:p w:rsidR="005F5938" w:rsidRPr="001C27A8" w:rsidRDefault="005F59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5F5938" w:rsidRPr="001C27A8" w:rsidRDefault="005F593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5F5938" w:rsidRPr="001C27A8" w:rsidRDefault="005F59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РЕ</w:t>
            </w:r>
          </w:p>
          <w:p w:rsidR="005F5938" w:rsidRPr="001C27A8" w:rsidRDefault="00F03B7A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Злачева</w:t>
            </w:r>
            <w:proofErr w:type="spellEnd"/>
          </w:p>
        </w:tc>
        <w:tc>
          <w:tcPr>
            <w:tcW w:w="900" w:type="dxa"/>
            <w:vAlign w:val="center"/>
          </w:tcPr>
          <w:p w:rsidR="005F59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</w:t>
            </w:r>
            <w:r w:rsidR="005F5938" w:rsidRPr="001C27A8">
              <w:rPr>
                <w:b/>
                <w:sz w:val="22"/>
                <w:szCs w:val="22"/>
              </w:rPr>
              <w:t xml:space="preserve"> с.з.</w:t>
            </w:r>
          </w:p>
        </w:tc>
      </w:tr>
      <w:tr w:rsidR="00AF2A08" w:rsidRPr="001C27A8" w:rsidTr="001C27A8">
        <w:tc>
          <w:tcPr>
            <w:tcW w:w="824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3.І.</w:t>
            </w:r>
          </w:p>
        </w:tc>
        <w:tc>
          <w:tcPr>
            <w:tcW w:w="4030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възрожденска литература, гл. ас. </w:t>
            </w:r>
            <w:proofErr w:type="spellStart"/>
            <w:r w:rsidRPr="001C27A8">
              <w:rPr>
                <w:sz w:val="22"/>
                <w:szCs w:val="22"/>
              </w:rPr>
              <w:t>Пътова</w:t>
            </w:r>
            <w:proofErr w:type="spellEnd"/>
          </w:p>
        </w:tc>
        <w:tc>
          <w:tcPr>
            <w:tcW w:w="900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AF2A08" w:rsidRPr="001C27A8" w:rsidTr="001C27A8">
        <w:tc>
          <w:tcPr>
            <w:tcW w:w="824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4.І.</w:t>
            </w:r>
          </w:p>
        </w:tc>
        <w:tc>
          <w:tcPr>
            <w:tcW w:w="4030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възрожденска литература, гл. ас. </w:t>
            </w:r>
            <w:proofErr w:type="spellStart"/>
            <w:r w:rsidRPr="001C27A8">
              <w:rPr>
                <w:sz w:val="22"/>
                <w:szCs w:val="22"/>
              </w:rPr>
              <w:t>Пътова</w:t>
            </w:r>
            <w:proofErr w:type="spellEnd"/>
          </w:p>
        </w:tc>
        <w:tc>
          <w:tcPr>
            <w:tcW w:w="931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5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възрожденска литература, гл. ас. </w:t>
            </w:r>
            <w:proofErr w:type="spellStart"/>
            <w:r w:rsidRPr="001C27A8">
              <w:rPr>
                <w:sz w:val="22"/>
                <w:szCs w:val="22"/>
              </w:rPr>
              <w:t>Пътова</w:t>
            </w:r>
            <w:proofErr w:type="spellEnd"/>
          </w:p>
        </w:tc>
        <w:tc>
          <w:tcPr>
            <w:tcW w:w="900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AF2A08" w:rsidRPr="001C27A8" w:rsidTr="001C27A8">
        <w:tc>
          <w:tcPr>
            <w:tcW w:w="824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5.І.</w:t>
            </w:r>
          </w:p>
        </w:tc>
        <w:tc>
          <w:tcPr>
            <w:tcW w:w="4030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възрожденска литература, гл. ас. </w:t>
            </w:r>
            <w:proofErr w:type="spellStart"/>
            <w:r w:rsidRPr="001C27A8">
              <w:rPr>
                <w:sz w:val="22"/>
                <w:szCs w:val="22"/>
              </w:rPr>
              <w:t>Пътова</w:t>
            </w:r>
            <w:proofErr w:type="spellEnd"/>
          </w:p>
        </w:tc>
        <w:tc>
          <w:tcPr>
            <w:tcW w:w="931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5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възрожденска литература, </w:t>
            </w:r>
            <w:bookmarkStart w:id="0" w:name="_GoBack"/>
            <w:bookmarkEnd w:id="0"/>
            <w:r w:rsidRPr="001C27A8">
              <w:rPr>
                <w:sz w:val="22"/>
                <w:szCs w:val="22"/>
              </w:rPr>
              <w:t xml:space="preserve">гл. ас. </w:t>
            </w:r>
            <w:proofErr w:type="spellStart"/>
            <w:r w:rsidRPr="001C27A8">
              <w:rPr>
                <w:sz w:val="22"/>
                <w:szCs w:val="22"/>
              </w:rPr>
              <w:t>Пътова</w:t>
            </w:r>
            <w:proofErr w:type="spellEnd"/>
          </w:p>
        </w:tc>
        <w:tc>
          <w:tcPr>
            <w:tcW w:w="900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AF2A08" w:rsidRPr="001C27A8" w:rsidTr="001C27A8">
        <w:tc>
          <w:tcPr>
            <w:tcW w:w="824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6.І.</w:t>
            </w:r>
          </w:p>
        </w:tc>
        <w:tc>
          <w:tcPr>
            <w:tcW w:w="4030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 xml:space="preserve">., </w:t>
            </w:r>
            <w:r w:rsidR="00495D90" w:rsidRPr="001C27A8">
              <w:rPr>
                <w:sz w:val="22"/>
                <w:szCs w:val="22"/>
              </w:rPr>
              <w:t xml:space="preserve">гл. ас.  Стойкова </w:t>
            </w:r>
          </w:p>
        </w:tc>
        <w:tc>
          <w:tcPr>
            <w:tcW w:w="931" w:type="dxa"/>
            <w:vAlign w:val="center"/>
          </w:tcPr>
          <w:p w:rsidR="00AF2A0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</w:t>
            </w:r>
            <w:r w:rsidR="00AF2A08" w:rsidRPr="001C27A8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4115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тара руска литература </w:t>
            </w:r>
          </w:p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л.ас.  Кръстева  </w:t>
            </w:r>
          </w:p>
        </w:tc>
        <w:tc>
          <w:tcPr>
            <w:tcW w:w="900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 с.з.</w:t>
            </w:r>
          </w:p>
        </w:tc>
      </w:tr>
      <w:tr w:rsidR="00AF2A08" w:rsidRPr="001C27A8" w:rsidTr="001C27A8">
        <w:tc>
          <w:tcPr>
            <w:tcW w:w="824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7.І.</w:t>
            </w:r>
          </w:p>
        </w:tc>
        <w:tc>
          <w:tcPr>
            <w:tcW w:w="4030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от 9 часа 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 xml:space="preserve">., </w:t>
            </w:r>
            <w:r w:rsidR="00495D90" w:rsidRPr="001C27A8">
              <w:rPr>
                <w:sz w:val="22"/>
                <w:szCs w:val="22"/>
              </w:rPr>
              <w:t xml:space="preserve">гл. ас.  Стойкова </w:t>
            </w:r>
          </w:p>
        </w:tc>
        <w:tc>
          <w:tcPr>
            <w:tcW w:w="931" w:type="dxa"/>
            <w:vAlign w:val="center"/>
          </w:tcPr>
          <w:p w:rsidR="00AF2A0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</w:t>
            </w:r>
            <w:r w:rsidR="00AF2A08" w:rsidRPr="001C27A8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4115" w:type="dxa"/>
            <w:vAlign w:val="center"/>
          </w:tcPr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тара руска литература </w:t>
            </w:r>
          </w:p>
          <w:p w:rsidR="00AF2A08" w:rsidRPr="001C27A8" w:rsidRDefault="00AF2A0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л. ас. Кръстева  </w:t>
            </w:r>
          </w:p>
        </w:tc>
        <w:tc>
          <w:tcPr>
            <w:tcW w:w="900" w:type="dxa"/>
            <w:vAlign w:val="center"/>
          </w:tcPr>
          <w:p w:rsidR="00AF2A08" w:rsidRPr="001C27A8" w:rsidRDefault="00AF2A0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 с.з.</w:t>
            </w:r>
          </w:p>
        </w:tc>
      </w:tr>
      <w:tr w:rsidR="007B5066" w:rsidRPr="001C27A8" w:rsidTr="001C27A8">
        <w:tc>
          <w:tcPr>
            <w:tcW w:w="824" w:type="dxa"/>
            <w:vAlign w:val="center"/>
          </w:tcPr>
          <w:p w:rsidR="007B5066" w:rsidRPr="001C27A8" w:rsidRDefault="007B50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.І.</w:t>
            </w:r>
          </w:p>
        </w:tc>
        <w:tc>
          <w:tcPr>
            <w:tcW w:w="4030" w:type="dxa"/>
            <w:vAlign w:val="center"/>
          </w:tcPr>
          <w:p w:rsidR="007B5066" w:rsidRPr="001C27A8" w:rsidRDefault="007B50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От 9 </w:t>
            </w:r>
            <w:proofErr w:type="spellStart"/>
            <w:r w:rsidRPr="001C27A8">
              <w:rPr>
                <w:sz w:val="22"/>
                <w:szCs w:val="22"/>
              </w:rPr>
              <w:t>часаПревод</w:t>
            </w:r>
            <w:proofErr w:type="spellEnd"/>
            <w:r w:rsidRPr="001C27A8">
              <w:rPr>
                <w:sz w:val="22"/>
                <w:szCs w:val="22"/>
              </w:rPr>
              <w:t xml:space="preserve"> –  гл. ас . Георгиева</w:t>
            </w:r>
          </w:p>
        </w:tc>
        <w:tc>
          <w:tcPr>
            <w:tcW w:w="931" w:type="dxa"/>
            <w:vAlign w:val="center"/>
          </w:tcPr>
          <w:p w:rsidR="007B5066" w:rsidRPr="001C27A8" w:rsidRDefault="007B50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</w:t>
            </w:r>
            <w:r w:rsidR="00E41438" w:rsidRPr="001C27A8">
              <w:rPr>
                <w:b/>
                <w:sz w:val="22"/>
                <w:szCs w:val="22"/>
              </w:rPr>
              <w:t>2</w:t>
            </w:r>
            <w:r w:rsidRPr="001C27A8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4115" w:type="dxa"/>
            <w:vAlign w:val="center"/>
          </w:tcPr>
          <w:p w:rsidR="007B5066" w:rsidRPr="001C27A8" w:rsidRDefault="007B50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тара руска литература </w:t>
            </w:r>
          </w:p>
          <w:p w:rsidR="007B5066" w:rsidRPr="001C27A8" w:rsidRDefault="007B50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л. ас. Кръстева  </w:t>
            </w:r>
          </w:p>
        </w:tc>
        <w:tc>
          <w:tcPr>
            <w:tcW w:w="900" w:type="dxa"/>
            <w:vAlign w:val="center"/>
          </w:tcPr>
          <w:p w:rsidR="007B5066" w:rsidRPr="001C27A8" w:rsidRDefault="007B50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 с.з.</w:t>
            </w:r>
          </w:p>
        </w:tc>
      </w:tr>
      <w:tr w:rsidR="007B5066" w:rsidRPr="001C27A8" w:rsidTr="001C27A8">
        <w:tc>
          <w:tcPr>
            <w:tcW w:w="824" w:type="dxa"/>
            <w:vAlign w:val="center"/>
          </w:tcPr>
          <w:p w:rsidR="007B5066" w:rsidRPr="001C27A8" w:rsidRDefault="007B50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9.І.</w:t>
            </w:r>
          </w:p>
        </w:tc>
        <w:tc>
          <w:tcPr>
            <w:tcW w:w="4030" w:type="dxa"/>
            <w:vAlign w:val="center"/>
          </w:tcPr>
          <w:p w:rsidR="007B5066" w:rsidRPr="001C27A8" w:rsidRDefault="007B5066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7B5066" w:rsidRPr="001C27A8" w:rsidRDefault="007B5066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7B5066" w:rsidRPr="001C27A8" w:rsidRDefault="007B50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Превод –  гл. ас . Георгиева</w:t>
            </w:r>
            <w:r w:rsidR="00E41438" w:rsidRPr="001C27A8">
              <w:rPr>
                <w:sz w:val="22"/>
                <w:szCs w:val="22"/>
              </w:rPr>
              <w:t xml:space="preserve"> до 18 часа</w:t>
            </w:r>
          </w:p>
        </w:tc>
        <w:tc>
          <w:tcPr>
            <w:tcW w:w="900" w:type="dxa"/>
            <w:vAlign w:val="center"/>
          </w:tcPr>
          <w:p w:rsidR="007B5066" w:rsidRPr="001C27A8" w:rsidRDefault="007B50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</w:t>
            </w:r>
            <w:r w:rsidR="00E41438" w:rsidRPr="001C27A8">
              <w:rPr>
                <w:b/>
                <w:sz w:val="22"/>
                <w:szCs w:val="22"/>
              </w:rPr>
              <w:t>2</w:t>
            </w:r>
            <w:r w:rsidRPr="001C27A8">
              <w:rPr>
                <w:b/>
                <w:sz w:val="22"/>
                <w:szCs w:val="22"/>
              </w:rPr>
              <w:t xml:space="preserve">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0.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Морфология на СРЕ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хон</w:t>
            </w:r>
            <w:proofErr w:type="spellEnd"/>
            <w:r w:rsidRPr="001C27A8">
              <w:rPr>
                <w:sz w:val="22"/>
                <w:szCs w:val="22"/>
              </w:rPr>
              <w:t xml:space="preserve">. ас. </w:t>
            </w:r>
            <w:proofErr w:type="spellStart"/>
            <w:r w:rsidRPr="001C27A8">
              <w:rPr>
                <w:sz w:val="22"/>
                <w:szCs w:val="22"/>
              </w:rPr>
              <w:t>Солтиров</w:t>
            </w:r>
            <w:proofErr w:type="spellEnd"/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БЕ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1.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БЕ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БЕ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Морфология на СБЕ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Увод в теория на превода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Христова</w:t>
            </w: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Морфология на СБЕ гл. ас. Павлова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Увод в теория на превода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Христова</w:t>
            </w: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 xml:space="preserve">. Стара руска литература 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л.ас. Кръстева 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4.ІІ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Увод в теория на превода</w:t>
            </w:r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Христова</w:t>
            </w: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сика - гл. ас. </w:t>
            </w:r>
            <w:r w:rsidRPr="001C27A8">
              <w:rPr>
                <w:b/>
                <w:sz w:val="22"/>
                <w:szCs w:val="22"/>
              </w:rPr>
              <w:t xml:space="preserve"> Стойкова</w:t>
            </w:r>
            <w:r w:rsidRPr="001C27A8">
              <w:rPr>
                <w:sz w:val="22"/>
                <w:szCs w:val="22"/>
              </w:rPr>
              <w:t xml:space="preserve"> </w:t>
            </w:r>
            <w:r w:rsidRPr="001C27A8">
              <w:rPr>
                <w:b/>
                <w:sz w:val="22"/>
                <w:szCs w:val="22"/>
              </w:rPr>
              <w:t>до 18 ч.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5.ІІ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Морфология на СБЕ гл. ас. Павлова</w:t>
            </w: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сика - гл. ас. </w:t>
            </w:r>
            <w:r w:rsidRPr="001C27A8">
              <w:rPr>
                <w:b/>
                <w:sz w:val="22"/>
                <w:szCs w:val="22"/>
              </w:rPr>
              <w:t xml:space="preserve"> Стойкова</w:t>
            </w:r>
            <w:r w:rsidRPr="001C27A8">
              <w:rPr>
                <w:sz w:val="22"/>
                <w:szCs w:val="22"/>
              </w:rPr>
              <w:t xml:space="preserve"> </w:t>
            </w:r>
            <w:r w:rsidRPr="001C27A8">
              <w:rPr>
                <w:b/>
                <w:sz w:val="22"/>
                <w:szCs w:val="22"/>
              </w:rPr>
              <w:t>до 18 ч.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6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раматика – доц. </w:t>
            </w:r>
            <w:proofErr w:type="spellStart"/>
            <w:r w:rsidRPr="001C27A8">
              <w:rPr>
                <w:sz w:val="22"/>
                <w:szCs w:val="22"/>
              </w:rPr>
              <w:t>Злачева</w:t>
            </w:r>
            <w:proofErr w:type="spellEnd"/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сика - гл. ас. </w:t>
            </w:r>
            <w:r w:rsidRPr="001C27A8">
              <w:rPr>
                <w:b/>
                <w:sz w:val="22"/>
                <w:szCs w:val="22"/>
              </w:rPr>
              <w:t>Стойкова до 18 ч.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7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раматика – доц. </w:t>
            </w:r>
            <w:proofErr w:type="spellStart"/>
            <w:r w:rsidRPr="001C27A8">
              <w:rPr>
                <w:sz w:val="22"/>
                <w:szCs w:val="22"/>
              </w:rPr>
              <w:t>Злачева</w:t>
            </w:r>
            <w:proofErr w:type="spellEnd"/>
          </w:p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8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 Антична и западноевропейска литература, д-р Александрова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</w:t>
            </w:r>
            <w:r w:rsidR="00EA4947" w:rsidRPr="001C27A8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EA4947"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="00EA4947"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9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 Антична и западноевропейска литература, д-р Александрова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 с.з.</w:t>
            </w:r>
          </w:p>
        </w:tc>
      </w:tr>
      <w:tr w:rsidR="00E41438" w:rsidRPr="001C27A8" w:rsidTr="001C27A8">
        <w:tc>
          <w:tcPr>
            <w:tcW w:w="824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.ІІ.</w:t>
            </w:r>
          </w:p>
        </w:tc>
        <w:tc>
          <w:tcPr>
            <w:tcW w:w="4030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E41438" w:rsidRPr="001C27A8" w:rsidRDefault="00E41438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 Антична и западноевропейска литература, д-р Александрова</w:t>
            </w:r>
          </w:p>
        </w:tc>
        <w:tc>
          <w:tcPr>
            <w:tcW w:w="900" w:type="dxa"/>
            <w:vAlign w:val="center"/>
          </w:tcPr>
          <w:p w:rsidR="00E41438" w:rsidRPr="001C27A8" w:rsidRDefault="00E4143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 с.з.</w:t>
            </w:r>
          </w:p>
        </w:tc>
      </w:tr>
      <w:tr w:rsidR="00A0557C" w:rsidRPr="001C27A8" w:rsidTr="001C27A8">
        <w:tc>
          <w:tcPr>
            <w:tcW w:w="824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.ІІ.</w:t>
            </w:r>
          </w:p>
        </w:tc>
        <w:tc>
          <w:tcPr>
            <w:tcW w:w="4030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История на бълг. книжовен език</w:t>
            </w:r>
          </w:p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Проф. Д. Иванова</w:t>
            </w:r>
          </w:p>
        </w:tc>
        <w:tc>
          <w:tcPr>
            <w:tcW w:w="931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5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</w:p>
        </w:tc>
      </w:tr>
      <w:tr w:rsidR="00A0557C" w:rsidRPr="001C27A8" w:rsidTr="001C27A8">
        <w:tc>
          <w:tcPr>
            <w:tcW w:w="824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.ІІ.</w:t>
            </w:r>
          </w:p>
        </w:tc>
        <w:tc>
          <w:tcPr>
            <w:tcW w:w="4030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История на бълг. книжовен език</w:t>
            </w:r>
          </w:p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Проф. Д. Иванова</w:t>
            </w:r>
          </w:p>
        </w:tc>
        <w:tc>
          <w:tcPr>
            <w:tcW w:w="931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5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Антична и западноевропейска литература, д-р Александрова</w:t>
            </w:r>
          </w:p>
        </w:tc>
        <w:tc>
          <w:tcPr>
            <w:tcW w:w="900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6 с.з.</w:t>
            </w:r>
          </w:p>
        </w:tc>
      </w:tr>
      <w:tr w:rsidR="00A0557C" w:rsidRPr="001C27A8" w:rsidTr="001C27A8">
        <w:tc>
          <w:tcPr>
            <w:tcW w:w="824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.ІІ.</w:t>
            </w:r>
          </w:p>
        </w:tc>
        <w:tc>
          <w:tcPr>
            <w:tcW w:w="4030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История на бълг. книжовен език</w:t>
            </w:r>
          </w:p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Проф. Д. Иванова</w:t>
            </w:r>
          </w:p>
        </w:tc>
        <w:tc>
          <w:tcPr>
            <w:tcW w:w="931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5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История на бълг. книжовен език</w:t>
            </w:r>
          </w:p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Гл. ас. </w:t>
            </w:r>
            <w:proofErr w:type="spellStart"/>
            <w:r w:rsidRPr="001C27A8">
              <w:rPr>
                <w:sz w:val="22"/>
                <w:szCs w:val="22"/>
              </w:rPr>
              <w:t>Куршумова</w:t>
            </w:r>
            <w:proofErr w:type="spellEnd"/>
          </w:p>
        </w:tc>
        <w:tc>
          <w:tcPr>
            <w:tcW w:w="900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6 с.з.</w:t>
            </w:r>
          </w:p>
        </w:tc>
      </w:tr>
      <w:tr w:rsidR="00A0557C" w:rsidRPr="001C27A8" w:rsidTr="001C27A8">
        <w:tc>
          <w:tcPr>
            <w:tcW w:w="824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.ІІ.</w:t>
            </w:r>
          </w:p>
        </w:tc>
        <w:tc>
          <w:tcPr>
            <w:tcW w:w="4030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История на бълг. книжовен език</w:t>
            </w:r>
          </w:p>
          <w:p w:rsidR="00A0557C" w:rsidRPr="001C27A8" w:rsidRDefault="00A0557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Проф. Д. Иванова</w:t>
            </w:r>
          </w:p>
        </w:tc>
        <w:tc>
          <w:tcPr>
            <w:tcW w:w="931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5" w:type="dxa"/>
            <w:vAlign w:val="center"/>
          </w:tcPr>
          <w:p w:rsidR="00A0557C" w:rsidRPr="001C27A8" w:rsidRDefault="00A0557C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Антична и западноевропейска литература, д-р Александрова</w:t>
            </w:r>
          </w:p>
        </w:tc>
        <w:tc>
          <w:tcPr>
            <w:tcW w:w="900" w:type="dxa"/>
            <w:vAlign w:val="center"/>
          </w:tcPr>
          <w:p w:rsidR="00A0557C" w:rsidRPr="001C27A8" w:rsidRDefault="00A0557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6 с.з.</w:t>
            </w:r>
          </w:p>
        </w:tc>
      </w:tr>
    </w:tbl>
    <w:p w:rsidR="000C21BC" w:rsidRPr="00BC1ED7" w:rsidRDefault="000C21BC" w:rsidP="000C21BC">
      <w:pPr>
        <w:rPr>
          <w:sz w:val="22"/>
          <w:szCs w:val="22"/>
        </w:rPr>
      </w:pPr>
    </w:p>
    <w:p w:rsidR="005919AD" w:rsidRPr="00BC1ED7" w:rsidRDefault="005919AD" w:rsidP="000C21BC">
      <w:pPr>
        <w:rPr>
          <w:sz w:val="22"/>
          <w:szCs w:val="22"/>
        </w:rPr>
      </w:pPr>
    </w:p>
    <w:p w:rsidR="00F42838" w:rsidRPr="00BC1ED7" w:rsidRDefault="00F42838" w:rsidP="000C21BC">
      <w:pPr>
        <w:rPr>
          <w:sz w:val="22"/>
          <w:szCs w:val="22"/>
        </w:rPr>
      </w:pPr>
    </w:p>
    <w:p w:rsidR="00F42838" w:rsidRPr="00BC1ED7" w:rsidRDefault="00F42838" w:rsidP="000C21BC">
      <w:pPr>
        <w:rPr>
          <w:sz w:val="22"/>
          <w:szCs w:val="22"/>
        </w:rPr>
      </w:pPr>
    </w:p>
    <w:p w:rsidR="00502B65" w:rsidRPr="00BC1ED7" w:rsidRDefault="00502B65" w:rsidP="000C21BC">
      <w:pPr>
        <w:rPr>
          <w:sz w:val="22"/>
          <w:szCs w:val="22"/>
        </w:rPr>
      </w:pPr>
    </w:p>
    <w:p w:rsidR="00F34C42" w:rsidRPr="00BC1ED7" w:rsidRDefault="004758A4" w:rsidP="004758A4">
      <w:pPr>
        <w:jc w:val="center"/>
        <w:rPr>
          <w:b/>
          <w:sz w:val="22"/>
          <w:szCs w:val="22"/>
        </w:rPr>
      </w:pPr>
      <w:r w:rsidRPr="00BC1ED7">
        <w:rPr>
          <w:b/>
          <w:sz w:val="22"/>
          <w:szCs w:val="22"/>
        </w:rPr>
        <w:br w:type="page"/>
      </w:r>
      <w:r w:rsidR="00983E09" w:rsidRPr="00BC1ED7">
        <w:rPr>
          <w:b/>
          <w:sz w:val="22"/>
          <w:szCs w:val="22"/>
        </w:rPr>
        <w:lastRenderedPageBreak/>
        <w:t xml:space="preserve">СПЕЦИАЛНОСТ </w:t>
      </w:r>
      <w:r w:rsidR="00983E09" w:rsidRPr="00BC1ED7">
        <w:rPr>
          <w:b/>
          <w:i/>
          <w:sz w:val="22"/>
          <w:szCs w:val="22"/>
        </w:rPr>
        <w:t>“БЪЛГАРСКИ ЕЗИК И РУСКИ”</w:t>
      </w:r>
      <w:r w:rsidR="00983E09" w:rsidRPr="00BC1ED7">
        <w:rPr>
          <w:b/>
          <w:sz w:val="22"/>
          <w:szCs w:val="22"/>
        </w:rPr>
        <w:t xml:space="preserve"> – І</w:t>
      </w:r>
      <w:r w:rsidRPr="00BC1ED7">
        <w:rPr>
          <w:b/>
          <w:sz w:val="22"/>
          <w:szCs w:val="22"/>
          <w:lang w:val="en-US"/>
        </w:rPr>
        <w:t>I</w:t>
      </w:r>
      <w:r w:rsidR="00983E09" w:rsidRPr="00BC1ED7">
        <w:rPr>
          <w:b/>
          <w:sz w:val="22"/>
          <w:szCs w:val="22"/>
        </w:rPr>
        <w:t xml:space="preserve">І </w:t>
      </w:r>
      <w:r w:rsidRPr="00BC1ED7">
        <w:rPr>
          <w:b/>
          <w:sz w:val="22"/>
          <w:szCs w:val="22"/>
        </w:rPr>
        <w:t>курс</w:t>
      </w:r>
    </w:p>
    <w:p w:rsidR="004758A4" w:rsidRPr="00BC1ED7" w:rsidRDefault="004758A4" w:rsidP="004758A4">
      <w:pPr>
        <w:jc w:val="center"/>
        <w:rPr>
          <w:b/>
        </w:rPr>
      </w:pPr>
      <w:r w:rsidRPr="00BC1ED7">
        <w:rPr>
          <w:b/>
        </w:rPr>
        <w:t xml:space="preserve">втори семестър, </w:t>
      </w:r>
      <w:r w:rsidR="0019435D" w:rsidRPr="00BC1ED7">
        <w:rPr>
          <w:b/>
        </w:rPr>
        <w:t>201</w:t>
      </w:r>
      <w:r w:rsidR="00551709" w:rsidRPr="00BC1ED7">
        <w:rPr>
          <w:b/>
        </w:rPr>
        <w:t>4</w:t>
      </w:r>
      <w:r w:rsidR="0019435D" w:rsidRPr="00BC1ED7">
        <w:rPr>
          <w:b/>
        </w:rPr>
        <w:t>-1</w:t>
      </w:r>
      <w:r w:rsidR="00551709" w:rsidRPr="00BC1ED7">
        <w:rPr>
          <w:b/>
        </w:rPr>
        <w:t>5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677"/>
        <w:gridCol w:w="1217"/>
        <w:gridCol w:w="3886"/>
        <w:gridCol w:w="1134"/>
      </w:tblGrid>
      <w:tr w:rsidR="00BC1ED7" w:rsidRPr="001C27A8" w:rsidTr="001C27A8">
        <w:tc>
          <w:tcPr>
            <w:tcW w:w="718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77" w:type="dxa"/>
            <w:vAlign w:val="center"/>
          </w:tcPr>
          <w:p w:rsidR="00837DD8" w:rsidRPr="001C27A8" w:rsidRDefault="00837DD8" w:rsidP="001C27A8">
            <w:pPr>
              <w:jc w:val="center"/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8.15 – 13.00</w:t>
            </w:r>
          </w:p>
        </w:tc>
        <w:tc>
          <w:tcPr>
            <w:tcW w:w="1217" w:type="dxa"/>
            <w:vAlign w:val="center"/>
          </w:tcPr>
          <w:p w:rsidR="00837DD8" w:rsidRPr="001C27A8" w:rsidRDefault="002F73CC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3886" w:type="dxa"/>
            <w:vAlign w:val="center"/>
          </w:tcPr>
          <w:p w:rsidR="00837DD8" w:rsidRPr="001C27A8" w:rsidRDefault="00837DD8" w:rsidP="001C27A8">
            <w:pPr>
              <w:jc w:val="center"/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14.15 – 19.00</w:t>
            </w:r>
          </w:p>
        </w:tc>
        <w:tc>
          <w:tcPr>
            <w:tcW w:w="1134" w:type="dxa"/>
            <w:vAlign w:val="center"/>
          </w:tcPr>
          <w:p w:rsidR="00837DD8" w:rsidRPr="001C27A8" w:rsidRDefault="002F73CC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зала</w:t>
            </w:r>
          </w:p>
        </w:tc>
      </w:tr>
      <w:tr w:rsidR="00BC1ED7" w:rsidRPr="001C27A8" w:rsidTr="001C27A8">
        <w:tc>
          <w:tcPr>
            <w:tcW w:w="718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9.І.</w:t>
            </w:r>
          </w:p>
        </w:tc>
        <w:tc>
          <w:tcPr>
            <w:tcW w:w="3677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ревод , гл. ас.  Косева  </w:t>
            </w:r>
          </w:p>
        </w:tc>
        <w:tc>
          <w:tcPr>
            <w:tcW w:w="1217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2</w:t>
            </w:r>
          </w:p>
        </w:tc>
        <w:tc>
          <w:tcPr>
            <w:tcW w:w="3886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0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ревод , гл. ас.  Косева 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2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Хоспетиране</w:t>
            </w:r>
            <w:proofErr w:type="spellEnd"/>
            <w:r w:rsidRPr="001C27A8">
              <w:rPr>
                <w:sz w:val="22"/>
                <w:szCs w:val="22"/>
              </w:rPr>
              <w:t xml:space="preserve"> по МОБЕ и МОБЛ,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9 к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1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От 9 ч.Превод , гл. ас.  Косева 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2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Хоспетиране</w:t>
            </w:r>
            <w:proofErr w:type="spellEnd"/>
            <w:r w:rsidRPr="001C27A8">
              <w:rPr>
                <w:sz w:val="22"/>
                <w:szCs w:val="22"/>
              </w:rPr>
              <w:t xml:space="preserve"> по МОБЕ и МОБЛ,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9 к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2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Българска литература след Освобождението,  гл. ас. Кръст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  <w:highlight w:val="yellow"/>
              </w:rPr>
            </w:pPr>
            <w:r w:rsidRPr="001C27A8">
              <w:rPr>
                <w:sz w:val="22"/>
                <w:szCs w:val="22"/>
              </w:rPr>
              <w:t xml:space="preserve">Граматика –  гл. ас. Василева 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2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  <w:lang w:val="en-US"/>
              </w:rPr>
            </w:pPr>
            <w:r w:rsidRPr="001C27A8">
              <w:rPr>
                <w:b/>
                <w:sz w:val="22"/>
                <w:szCs w:val="22"/>
                <w:lang w:val="en-US"/>
              </w:rPr>
              <w:t>23</w:t>
            </w:r>
            <w:r w:rsidRPr="001C27A8">
              <w:rPr>
                <w:b/>
                <w:sz w:val="22"/>
                <w:szCs w:val="22"/>
              </w:rPr>
              <w:t>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Българска литература след Освобождението,  гл. ас. Кръст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  <w:highlight w:val="yellow"/>
              </w:rPr>
            </w:pPr>
            <w:r w:rsidRPr="001C27A8">
              <w:rPr>
                <w:sz w:val="22"/>
                <w:szCs w:val="22"/>
              </w:rPr>
              <w:t>Граматика –  гл. ас. Василева до 18 ч.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2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  <w:lang w:val="en-US"/>
              </w:rPr>
            </w:pPr>
            <w:r w:rsidRPr="001C27A8">
              <w:rPr>
                <w:b/>
                <w:sz w:val="22"/>
                <w:szCs w:val="22"/>
                <w:lang w:val="en-US"/>
              </w:rPr>
              <w:t>24</w:t>
            </w:r>
            <w:r w:rsidRPr="001C27A8">
              <w:rPr>
                <w:b/>
                <w:sz w:val="22"/>
                <w:szCs w:val="22"/>
              </w:rPr>
              <w:t>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Българска литература след Освобождението,  гл. ас. Кръст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  <w:highlight w:val="yellow"/>
              </w:rPr>
            </w:pPr>
            <w:r w:rsidRPr="001C27A8">
              <w:rPr>
                <w:sz w:val="22"/>
                <w:szCs w:val="22"/>
              </w:rPr>
              <w:t xml:space="preserve">Граматика –  гл. ас. Василева 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2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5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Българска литература след Освобождението, гл. ас. Кръст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Българска литература след Освобождението, гл. ас. Кръстева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6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Българска литература след Освобождението, гл. ас. Кръст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РЕ – синтаксис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М.</w:t>
            </w:r>
            <w:proofErr w:type="spellStart"/>
            <w:r w:rsidRPr="001C27A8">
              <w:rPr>
                <w:sz w:val="22"/>
                <w:szCs w:val="22"/>
              </w:rPr>
              <w:t>Кузова</w:t>
            </w:r>
            <w:proofErr w:type="spellEnd"/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7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ІХ век,гл. ас. Атанасо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РЕ – синтаксис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М.</w:t>
            </w:r>
            <w:proofErr w:type="spellStart"/>
            <w:r w:rsidRPr="001C27A8">
              <w:rPr>
                <w:sz w:val="22"/>
                <w:szCs w:val="22"/>
              </w:rPr>
              <w:t>Кузова</w:t>
            </w:r>
            <w:proofErr w:type="spellEnd"/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ІХ век,гл. ас. Атанасо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РЕ – синтаксис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М.</w:t>
            </w:r>
            <w:proofErr w:type="spellStart"/>
            <w:r w:rsidRPr="001C27A8">
              <w:rPr>
                <w:sz w:val="22"/>
                <w:szCs w:val="22"/>
              </w:rPr>
              <w:t>Кузова</w:t>
            </w:r>
            <w:proofErr w:type="spellEnd"/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E62E66" w:rsidRPr="001C27A8" w:rsidTr="001C27A8">
        <w:trPr>
          <w:trHeight w:val="471"/>
        </w:trPr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9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ІХ век, гл. ас. Атанасо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СРЕ – синтаксис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М.</w:t>
            </w:r>
            <w:proofErr w:type="spellStart"/>
            <w:r w:rsidRPr="001C27A8">
              <w:rPr>
                <w:sz w:val="22"/>
                <w:szCs w:val="22"/>
              </w:rPr>
              <w:t>Кузова</w:t>
            </w:r>
            <w:proofErr w:type="spellEnd"/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0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от 9 ч.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– гл. ас. Васил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ез. </w:t>
            </w:r>
            <w:proofErr w:type="spellStart"/>
            <w:r w:rsidRPr="001C27A8">
              <w:rPr>
                <w:b/>
                <w:sz w:val="22"/>
                <w:szCs w:val="22"/>
              </w:rPr>
              <w:t>каб</w:t>
            </w:r>
            <w:proofErr w:type="spellEnd"/>
            <w:r w:rsidRPr="001C27A8">
              <w:rPr>
                <w:b/>
                <w:sz w:val="22"/>
                <w:szCs w:val="22"/>
              </w:rPr>
              <w:t>. 3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Хоспетиране</w:t>
            </w:r>
            <w:proofErr w:type="spellEnd"/>
            <w:r w:rsidRPr="001C27A8">
              <w:rPr>
                <w:sz w:val="22"/>
                <w:szCs w:val="22"/>
              </w:rPr>
              <w:t xml:space="preserve"> по МОБЕ и МОБЛ, 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9 к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1.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– гл. ас. Васил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– гл. ас. Васил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1C27A8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1C27A8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1C27A8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4.ІІ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1C27A8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1C27A8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5.ІІ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. История на бълг. език, 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доц. Тончева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7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6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МОРЕЛ – гл. ас. Ганева  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7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. История на бълг. език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доц. Тончева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7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7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МОРЕЛ – гл. ас. Ганева  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7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. История на бълг. език, 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доц. Тончева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8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МОРЕЛ – гл. ас. Ганева  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7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Лексика,  гл. ас.  Кръстева до 18 ч.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9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 xml:space="preserve">. Руска литература на ХІХ век, 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Атанасо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7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Лексика,  гл. ас.  Кръстева до 18 ч.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62E66" w:rsidRPr="001C27A8" w:rsidTr="001C27A8">
        <w:trPr>
          <w:trHeight w:val="449"/>
        </w:trPr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Хоспетиране</w:t>
            </w:r>
            <w:proofErr w:type="spellEnd"/>
            <w:r w:rsidRPr="001C27A8">
              <w:rPr>
                <w:sz w:val="22"/>
                <w:szCs w:val="22"/>
              </w:rPr>
              <w:t>, гл. ас. Ган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Лексика,  гл. ас.  Кръстева до 18 ч.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2 с.з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Хоспетиране</w:t>
            </w:r>
            <w:proofErr w:type="spellEnd"/>
            <w:r w:rsidRPr="001C27A8">
              <w:rPr>
                <w:sz w:val="22"/>
                <w:szCs w:val="22"/>
              </w:rPr>
              <w:t>, гл. ас. Ган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История на бълг. език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гл. ас.</w:t>
            </w:r>
            <w:proofErr w:type="spellStart"/>
            <w:r w:rsidRPr="001C27A8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</w:t>
            </w:r>
            <w:r w:rsidRPr="001C27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C27A8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интаксис на СБЕ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доц.  Коева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3</w:t>
            </w:r>
            <w:r w:rsidR="001C27A8" w:rsidRPr="001C27A8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интаксис на СБЕ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доц.  Ко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интаксис на СБЕ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доц.  Коева</w:t>
            </w: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4</w:t>
            </w:r>
            <w:r w:rsidR="001C27A8" w:rsidRPr="001C27A8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Синтаксис на СБЕ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доц.  Коева</w:t>
            </w:r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</w:tr>
      <w:tr w:rsidR="00E62E66" w:rsidRPr="001C27A8" w:rsidTr="001C27A8">
        <w:tc>
          <w:tcPr>
            <w:tcW w:w="718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5</w:t>
            </w:r>
            <w:r w:rsidR="001C27A8" w:rsidRPr="001C27A8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3677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История на бълг. език,</w:t>
            </w:r>
          </w:p>
          <w:p w:rsidR="00E62E66" w:rsidRPr="001C27A8" w:rsidRDefault="00E62E66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гл. ас.</w:t>
            </w:r>
            <w:proofErr w:type="spellStart"/>
            <w:r w:rsidRPr="001C27A8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1217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 с.з.</w:t>
            </w:r>
          </w:p>
        </w:tc>
        <w:tc>
          <w:tcPr>
            <w:tcW w:w="3886" w:type="dxa"/>
            <w:vAlign w:val="center"/>
          </w:tcPr>
          <w:p w:rsidR="00E62E66" w:rsidRPr="001C27A8" w:rsidRDefault="00E62E66" w:rsidP="001C2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2E66" w:rsidRPr="001C27A8" w:rsidRDefault="00E62E66" w:rsidP="001C27A8">
            <w:pPr>
              <w:rPr>
                <w:b/>
                <w:sz w:val="22"/>
                <w:szCs w:val="22"/>
              </w:rPr>
            </w:pPr>
          </w:p>
        </w:tc>
      </w:tr>
    </w:tbl>
    <w:p w:rsidR="00983E09" w:rsidRPr="00BC1ED7" w:rsidRDefault="004758A4" w:rsidP="00F253D1">
      <w:pPr>
        <w:jc w:val="center"/>
        <w:rPr>
          <w:b/>
          <w:sz w:val="22"/>
          <w:szCs w:val="22"/>
        </w:rPr>
      </w:pPr>
      <w:r w:rsidRPr="00BC1ED7">
        <w:rPr>
          <w:b/>
          <w:sz w:val="22"/>
          <w:szCs w:val="22"/>
        </w:rPr>
        <w:br w:type="page"/>
      </w:r>
      <w:r w:rsidR="00983E09" w:rsidRPr="00BC1ED7">
        <w:rPr>
          <w:b/>
          <w:sz w:val="22"/>
          <w:szCs w:val="22"/>
        </w:rPr>
        <w:lastRenderedPageBreak/>
        <w:t xml:space="preserve">СПЕЦИАЛНОСТ </w:t>
      </w:r>
      <w:r w:rsidR="00983E09" w:rsidRPr="00BC1ED7">
        <w:rPr>
          <w:b/>
          <w:i/>
          <w:sz w:val="22"/>
          <w:szCs w:val="22"/>
        </w:rPr>
        <w:t>“БЪЛГАРСКИ ЕЗИК И РУСКИ”</w:t>
      </w:r>
      <w:r w:rsidRPr="00BC1ED7">
        <w:rPr>
          <w:b/>
          <w:i/>
          <w:sz w:val="22"/>
          <w:szCs w:val="22"/>
        </w:rPr>
        <w:t xml:space="preserve">, </w:t>
      </w:r>
      <w:r w:rsidR="00983E09" w:rsidRPr="00BC1ED7">
        <w:rPr>
          <w:b/>
          <w:sz w:val="22"/>
          <w:szCs w:val="22"/>
        </w:rPr>
        <w:t xml:space="preserve"> </w:t>
      </w:r>
      <w:r w:rsidRPr="00BC1ED7">
        <w:rPr>
          <w:b/>
          <w:sz w:val="22"/>
          <w:szCs w:val="22"/>
        </w:rPr>
        <w:t>ІV  курс</w:t>
      </w:r>
    </w:p>
    <w:p w:rsidR="004758A4" w:rsidRPr="00BC1ED7" w:rsidRDefault="004758A4" w:rsidP="004758A4">
      <w:pPr>
        <w:jc w:val="center"/>
        <w:rPr>
          <w:b/>
        </w:rPr>
      </w:pPr>
      <w:r w:rsidRPr="00BC1ED7">
        <w:rPr>
          <w:b/>
        </w:rPr>
        <w:t xml:space="preserve">втори семестър, </w:t>
      </w:r>
      <w:r w:rsidR="0019435D" w:rsidRPr="00BC1ED7">
        <w:rPr>
          <w:b/>
        </w:rPr>
        <w:t>201</w:t>
      </w:r>
      <w:r w:rsidR="00551709" w:rsidRPr="00BC1ED7">
        <w:rPr>
          <w:b/>
        </w:rPr>
        <w:t>4</w:t>
      </w:r>
      <w:r w:rsidR="0019435D" w:rsidRPr="00BC1ED7">
        <w:rPr>
          <w:b/>
        </w:rPr>
        <w:t>-1</w:t>
      </w:r>
      <w:r w:rsidR="00551709" w:rsidRPr="00BC1ED7">
        <w:rPr>
          <w:b/>
        </w:rPr>
        <w:t>5</w:t>
      </w:r>
    </w:p>
    <w:p w:rsidR="00BB0872" w:rsidRPr="00BC1ED7" w:rsidRDefault="00BB0872" w:rsidP="00C712D9">
      <w:pPr>
        <w:jc w:val="center"/>
        <w:rPr>
          <w:b/>
          <w:sz w:val="22"/>
          <w:szCs w:val="22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815"/>
        <w:gridCol w:w="992"/>
        <w:gridCol w:w="3969"/>
        <w:gridCol w:w="992"/>
      </w:tblGrid>
      <w:tr w:rsidR="00BC1ED7" w:rsidRPr="001C27A8" w:rsidTr="001C27A8">
        <w:tc>
          <w:tcPr>
            <w:tcW w:w="733" w:type="dxa"/>
            <w:vAlign w:val="center"/>
          </w:tcPr>
          <w:p w:rsidR="00837DD8" w:rsidRPr="001C27A8" w:rsidRDefault="00837DD8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15" w:type="dxa"/>
            <w:vAlign w:val="center"/>
          </w:tcPr>
          <w:p w:rsidR="00837DD8" w:rsidRPr="001C27A8" w:rsidRDefault="00837DD8" w:rsidP="001C27A8">
            <w:pPr>
              <w:jc w:val="center"/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8.15 – 13.00</w:t>
            </w:r>
          </w:p>
        </w:tc>
        <w:tc>
          <w:tcPr>
            <w:tcW w:w="992" w:type="dxa"/>
            <w:vAlign w:val="center"/>
          </w:tcPr>
          <w:p w:rsidR="00837DD8" w:rsidRPr="001C27A8" w:rsidRDefault="00F2012E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3969" w:type="dxa"/>
            <w:vAlign w:val="center"/>
          </w:tcPr>
          <w:p w:rsidR="00837DD8" w:rsidRPr="001C27A8" w:rsidRDefault="00837DD8" w:rsidP="001C27A8">
            <w:pPr>
              <w:jc w:val="center"/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14.15 – 19.00</w:t>
            </w:r>
          </w:p>
        </w:tc>
        <w:tc>
          <w:tcPr>
            <w:tcW w:w="992" w:type="dxa"/>
            <w:vAlign w:val="center"/>
          </w:tcPr>
          <w:p w:rsidR="00837DD8" w:rsidRPr="001C27A8" w:rsidRDefault="00F2012E" w:rsidP="001C27A8">
            <w:pPr>
              <w:jc w:val="center"/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зала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6A5AF7" w:rsidRPr="001C27A8" w:rsidRDefault="003665D4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4.І.</w:t>
            </w:r>
          </w:p>
        </w:tc>
        <w:tc>
          <w:tcPr>
            <w:tcW w:w="3815" w:type="dxa"/>
            <w:vAlign w:val="center"/>
          </w:tcPr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БЕ</w:t>
            </w:r>
          </w:p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92" w:type="dxa"/>
            <w:vAlign w:val="center"/>
          </w:tcPr>
          <w:p w:rsidR="006A5AF7" w:rsidRPr="001C27A8" w:rsidRDefault="006A5AF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БЕ</w:t>
            </w:r>
          </w:p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92" w:type="dxa"/>
            <w:vAlign w:val="center"/>
          </w:tcPr>
          <w:p w:rsidR="006A5AF7" w:rsidRPr="001C27A8" w:rsidRDefault="006A5AF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6A5AF7" w:rsidRPr="001C27A8" w:rsidRDefault="003665D4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5.І.</w:t>
            </w:r>
          </w:p>
        </w:tc>
        <w:tc>
          <w:tcPr>
            <w:tcW w:w="3815" w:type="dxa"/>
            <w:vAlign w:val="center"/>
          </w:tcPr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БЕ</w:t>
            </w:r>
          </w:p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92" w:type="dxa"/>
            <w:vAlign w:val="center"/>
          </w:tcPr>
          <w:p w:rsidR="006A5AF7" w:rsidRPr="001C27A8" w:rsidRDefault="006A5AF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БЕ</w:t>
            </w:r>
          </w:p>
          <w:p w:rsidR="006A5AF7" w:rsidRPr="001C27A8" w:rsidRDefault="006A5AF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Доц. </w:t>
            </w:r>
            <w:proofErr w:type="spellStart"/>
            <w:r w:rsidRPr="001C27A8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992" w:type="dxa"/>
            <w:vAlign w:val="center"/>
          </w:tcPr>
          <w:p w:rsidR="006A5AF7" w:rsidRPr="001C27A8" w:rsidRDefault="006A5AF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1C27A8">
              <w:rPr>
                <w:b/>
                <w:sz w:val="22"/>
                <w:szCs w:val="22"/>
              </w:rPr>
              <w:t>ауд</w:t>
            </w:r>
            <w:proofErr w:type="spellEnd"/>
            <w:r w:rsidRPr="001C27A8">
              <w:rPr>
                <w:b/>
                <w:sz w:val="22"/>
                <w:szCs w:val="22"/>
              </w:rPr>
              <w:t>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CC7D5C" w:rsidRPr="001C27A8" w:rsidRDefault="00CC7D5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6.І.</w:t>
            </w:r>
          </w:p>
        </w:tc>
        <w:tc>
          <w:tcPr>
            <w:tcW w:w="3815" w:type="dxa"/>
            <w:vAlign w:val="center"/>
          </w:tcPr>
          <w:p w:rsidR="00CC7D5C" w:rsidRPr="001C27A8" w:rsidRDefault="00CC7D5C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– гл. ас. Василева</w:t>
            </w:r>
          </w:p>
        </w:tc>
        <w:tc>
          <w:tcPr>
            <w:tcW w:w="992" w:type="dxa"/>
            <w:vAlign w:val="center"/>
          </w:tcPr>
          <w:p w:rsidR="00CC7D5C" w:rsidRPr="001C27A8" w:rsidRDefault="00CC7D5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  <w:tc>
          <w:tcPr>
            <w:tcW w:w="3969" w:type="dxa"/>
            <w:vAlign w:val="center"/>
          </w:tcPr>
          <w:p w:rsidR="00CC7D5C" w:rsidRPr="001C27A8" w:rsidRDefault="00CC7D5C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C7D5C" w:rsidRPr="001C27A8" w:rsidRDefault="00CC7D5C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CC7D5C" w:rsidRPr="001C27A8" w:rsidRDefault="00CC7D5C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7.І.</w:t>
            </w:r>
          </w:p>
        </w:tc>
        <w:tc>
          <w:tcPr>
            <w:tcW w:w="3815" w:type="dxa"/>
            <w:vAlign w:val="center"/>
          </w:tcPr>
          <w:p w:rsidR="00CC7D5C" w:rsidRPr="001C27A8" w:rsidRDefault="00CC7D5C" w:rsidP="001C27A8">
            <w:pPr>
              <w:rPr>
                <w:sz w:val="22"/>
                <w:szCs w:val="22"/>
                <w:highlight w:val="yellow"/>
              </w:rPr>
            </w:pPr>
            <w:r w:rsidRPr="001C27A8">
              <w:rPr>
                <w:sz w:val="22"/>
                <w:szCs w:val="22"/>
              </w:rPr>
              <w:t xml:space="preserve">Граматика –  гл. ас. Василева  </w:t>
            </w:r>
          </w:p>
        </w:tc>
        <w:tc>
          <w:tcPr>
            <w:tcW w:w="992" w:type="dxa"/>
            <w:vAlign w:val="center"/>
          </w:tcPr>
          <w:p w:rsidR="00CC7D5C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</w:t>
            </w:r>
            <w:r w:rsidR="00CC7D5C" w:rsidRPr="001C27A8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D5C" w:rsidRPr="001C27A8" w:rsidRDefault="00CC7D5C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C7D5C" w:rsidRPr="001C27A8" w:rsidRDefault="00CC7D5C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.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  <w:highlight w:val="yellow"/>
              </w:rPr>
            </w:pPr>
            <w:r w:rsidRPr="001C27A8">
              <w:rPr>
                <w:sz w:val="22"/>
                <w:szCs w:val="22"/>
              </w:rPr>
              <w:t xml:space="preserve">Граматика –  гл. ас. Василева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  <w:lang w:val="be-BY"/>
              </w:rPr>
            </w:pPr>
            <w:r w:rsidRPr="001C27A8">
              <w:rPr>
                <w:sz w:val="22"/>
                <w:szCs w:val="22"/>
              </w:rPr>
              <w:t xml:space="preserve">Лексика – </w:t>
            </w:r>
            <w:r w:rsidRPr="001C27A8">
              <w:rPr>
                <w:sz w:val="22"/>
                <w:szCs w:val="22"/>
                <w:lang w:val="be-BY"/>
              </w:rPr>
              <w:t xml:space="preserve">гл. ас. Зозикова </w:t>
            </w:r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9.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Писмени </w:t>
            </w: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– гл. ас. Васил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  <w:lang w:val="be-BY"/>
              </w:rPr>
            </w:pPr>
            <w:r w:rsidRPr="001C27A8">
              <w:rPr>
                <w:sz w:val="22"/>
                <w:szCs w:val="22"/>
              </w:rPr>
              <w:t xml:space="preserve">Лексика – </w:t>
            </w:r>
            <w:r w:rsidRPr="001C27A8">
              <w:rPr>
                <w:sz w:val="22"/>
                <w:szCs w:val="22"/>
                <w:lang w:val="be-BY"/>
              </w:rPr>
              <w:t xml:space="preserve">гл. ас.  Зозикова </w:t>
            </w:r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0.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1.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литература след Първата световна война,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литература след Първата световна война, доц. </w:t>
            </w:r>
            <w:proofErr w:type="spellStart"/>
            <w:r w:rsidRPr="001C27A8">
              <w:rPr>
                <w:sz w:val="22"/>
                <w:szCs w:val="22"/>
              </w:rPr>
              <w:t>Ичевска</w:t>
            </w:r>
            <w:proofErr w:type="spellEnd"/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Лекции Българска литература след Първата световна война,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Лекции Българска литература след Първата световна война, доц. </w:t>
            </w:r>
            <w:proofErr w:type="spellStart"/>
            <w:r w:rsidRPr="001C27A8">
              <w:rPr>
                <w:sz w:val="22"/>
                <w:szCs w:val="22"/>
              </w:rPr>
              <w:t>Ичевска</w:t>
            </w:r>
            <w:proofErr w:type="spellEnd"/>
            <w:r w:rsidRPr="001C2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Лекции Българска литература след Първата световна война,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2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Стилистика на СБЕ., Дикова</w:t>
            </w:r>
          </w:p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РЕ</w:t>
            </w:r>
          </w:p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Стойкова</w:t>
            </w:r>
          </w:p>
        </w:tc>
        <w:tc>
          <w:tcPr>
            <w:tcW w:w="992" w:type="dxa"/>
            <w:vAlign w:val="center"/>
          </w:tcPr>
          <w:p w:rsidR="00B72267" w:rsidRPr="001C27A8" w:rsidRDefault="00583DB8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7</w:t>
            </w:r>
            <w:r w:rsidR="00B72267" w:rsidRPr="001C27A8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Превод– </w:t>
            </w:r>
            <w:r w:rsidRPr="001C27A8">
              <w:rPr>
                <w:sz w:val="22"/>
                <w:szCs w:val="22"/>
                <w:lang w:val="be-BY"/>
              </w:rPr>
              <w:t xml:space="preserve">гл. ас. Георгиева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4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РЕ</w:t>
            </w:r>
          </w:p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Стойко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5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 Стилистика на СРЕ</w:t>
            </w:r>
          </w:p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Стойко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 xml:space="preserve"> Превод– </w:t>
            </w:r>
            <w:r w:rsidRPr="001C27A8">
              <w:rPr>
                <w:sz w:val="22"/>
                <w:szCs w:val="22"/>
                <w:lang w:val="be-BY"/>
              </w:rPr>
              <w:t xml:space="preserve">гл. ас. Георгиева 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37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6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Х век, гл. ас. Георги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7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Х век, гл. ас. Георги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8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Х век, гл. ас. Георги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9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Х век, гл. ас. Георги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>.  Стилистика на СРЕ</w:t>
            </w:r>
          </w:p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Стойко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28 с.з.</w:t>
            </w: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0.ІІ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Лекции Руска литература на ХХ век, гл. ас. Георги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  <w:tr w:rsidR="00BC1ED7" w:rsidRPr="001C27A8" w:rsidTr="001C27A8">
        <w:tc>
          <w:tcPr>
            <w:tcW w:w="733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1.ІІ</w:t>
            </w:r>
            <w:r w:rsidR="001C27A8" w:rsidRPr="001C2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15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</w:rPr>
            </w:pPr>
            <w:proofErr w:type="spellStart"/>
            <w:r w:rsidRPr="001C27A8">
              <w:rPr>
                <w:sz w:val="22"/>
                <w:szCs w:val="22"/>
              </w:rPr>
              <w:t>Упр</w:t>
            </w:r>
            <w:proofErr w:type="spellEnd"/>
            <w:r w:rsidRPr="001C27A8">
              <w:rPr>
                <w:sz w:val="22"/>
                <w:szCs w:val="22"/>
              </w:rPr>
              <w:t xml:space="preserve">. Руска литература на ХХ век, </w:t>
            </w:r>
          </w:p>
          <w:p w:rsidR="00B72267" w:rsidRPr="001C27A8" w:rsidRDefault="00B72267" w:rsidP="001C27A8">
            <w:pPr>
              <w:rPr>
                <w:sz w:val="22"/>
                <w:szCs w:val="22"/>
              </w:rPr>
            </w:pPr>
            <w:r w:rsidRPr="001C27A8">
              <w:rPr>
                <w:sz w:val="22"/>
                <w:szCs w:val="22"/>
              </w:rPr>
              <w:t>гл. ас. Георгиева</w:t>
            </w: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  <w:r w:rsidRPr="001C27A8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969" w:type="dxa"/>
            <w:vAlign w:val="center"/>
          </w:tcPr>
          <w:p w:rsidR="00B72267" w:rsidRPr="001C27A8" w:rsidRDefault="00B72267" w:rsidP="001C27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72267" w:rsidRPr="001C27A8" w:rsidRDefault="00B72267" w:rsidP="001C27A8">
            <w:pPr>
              <w:rPr>
                <w:b/>
                <w:sz w:val="22"/>
                <w:szCs w:val="22"/>
              </w:rPr>
            </w:pPr>
          </w:p>
        </w:tc>
      </w:tr>
    </w:tbl>
    <w:p w:rsidR="004758A4" w:rsidRPr="00BC1ED7" w:rsidRDefault="004758A4" w:rsidP="00ED21F3">
      <w:pPr>
        <w:rPr>
          <w:b/>
          <w:sz w:val="22"/>
          <w:szCs w:val="22"/>
        </w:rPr>
      </w:pPr>
    </w:p>
    <w:p w:rsidR="00ED21F3" w:rsidRPr="00BC1ED7" w:rsidRDefault="00502B65" w:rsidP="004758A4">
      <w:pPr>
        <w:ind w:right="-1112"/>
        <w:rPr>
          <w:b/>
          <w:sz w:val="22"/>
          <w:szCs w:val="22"/>
        </w:rPr>
      </w:pPr>
      <w:proofErr w:type="spellStart"/>
      <w:r w:rsidRPr="00BC1ED7">
        <w:rPr>
          <w:b/>
          <w:sz w:val="22"/>
          <w:szCs w:val="22"/>
        </w:rPr>
        <w:t>Преддипломна</w:t>
      </w:r>
      <w:proofErr w:type="spellEnd"/>
      <w:r w:rsidRPr="00BC1ED7">
        <w:rPr>
          <w:b/>
          <w:sz w:val="22"/>
          <w:szCs w:val="22"/>
        </w:rPr>
        <w:t xml:space="preserve"> педагогическа практика по РЕЛ</w:t>
      </w:r>
      <w:r w:rsidR="00086FFE" w:rsidRPr="00BC1ED7">
        <w:rPr>
          <w:b/>
          <w:sz w:val="22"/>
          <w:szCs w:val="22"/>
        </w:rPr>
        <w:t xml:space="preserve">, </w:t>
      </w:r>
      <w:r w:rsidR="00086FFE" w:rsidRPr="00BC1ED7">
        <w:rPr>
          <w:sz w:val="22"/>
          <w:szCs w:val="22"/>
        </w:rPr>
        <w:t xml:space="preserve"> </w:t>
      </w:r>
      <w:r w:rsidR="00086FFE" w:rsidRPr="00BC1ED7">
        <w:rPr>
          <w:b/>
          <w:sz w:val="22"/>
          <w:szCs w:val="22"/>
        </w:rPr>
        <w:t>гл. ас. Ганева</w:t>
      </w:r>
      <w:r w:rsidR="00333B37" w:rsidRPr="00BC1ED7">
        <w:rPr>
          <w:b/>
          <w:sz w:val="22"/>
          <w:szCs w:val="22"/>
        </w:rPr>
        <w:t>- 0/30</w:t>
      </w:r>
    </w:p>
    <w:p w:rsidR="00252D10" w:rsidRPr="00BC1ED7" w:rsidRDefault="00084B65" w:rsidP="004758A4">
      <w:pPr>
        <w:ind w:right="-1112"/>
        <w:rPr>
          <w:b/>
          <w:sz w:val="22"/>
          <w:szCs w:val="22"/>
        </w:rPr>
      </w:pPr>
      <w:proofErr w:type="spellStart"/>
      <w:r w:rsidRPr="00BC1ED7">
        <w:rPr>
          <w:b/>
          <w:sz w:val="22"/>
          <w:szCs w:val="22"/>
        </w:rPr>
        <w:t>Преддипломна</w:t>
      </w:r>
      <w:proofErr w:type="spellEnd"/>
      <w:r w:rsidRPr="00BC1ED7">
        <w:rPr>
          <w:b/>
          <w:sz w:val="22"/>
          <w:szCs w:val="22"/>
        </w:rPr>
        <w:t xml:space="preserve"> педагогическа практика по БЕЛ</w:t>
      </w:r>
      <w:r w:rsidR="00333B37" w:rsidRPr="00BC1ED7">
        <w:rPr>
          <w:b/>
          <w:sz w:val="22"/>
          <w:szCs w:val="22"/>
        </w:rPr>
        <w:t>- 0/30</w:t>
      </w:r>
      <w:r w:rsidR="00E75A3B" w:rsidRPr="00BC1ED7">
        <w:rPr>
          <w:b/>
          <w:sz w:val="22"/>
          <w:szCs w:val="22"/>
        </w:rPr>
        <w:t xml:space="preserve">- </w:t>
      </w:r>
      <w:r w:rsidR="00ED21F3" w:rsidRPr="00BC1ED7">
        <w:rPr>
          <w:b/>
          <w:sz w:val="22"/>
          <w:szCs w:val="22"/>
        </w:rPr>
        <w:t xml:space="preserve">гл. ас. </w:t>
      </w:r>
      <w:proofErr w:type="spellStart"/>
      <w:r w:rsidR="00ED21F3" w:rsidRPr="00BC1ED7">
        <w:rPr>
          <w:b/>
          <w:sz w:val="22"/>
          <w:szCs w:val="22"/>
        </w:rPr>
        <w:t>Модикян</w:t>
      </w:r>
      <w:proofErr w:type="spellEnd"/>
      <w:r w:rsidR="00ED21F3" w:rsidRPr="00BC1ED7">
        <w:rPr>
          <w:b/>
          <w:sz w:val="22"/>
          <w:szCs w:val="22"/>
        </w:rPr>
        <w:t xml:space="preserve">, </w:t>
      </w:r>
      <w:proofErr w:type="spellStart"/>
      <w:r w:rsidR="00ED21F3" w:rsidRPr="00BC1ED7">
        <w:rPr>
          <w:b/>
          <w:sz w:val="22"/>
          <w:szCs w:val="22"/>
        </w:rPr>
        <w:t>докт</w:t>
      </w:r>
      <w:proofErr w:type="spellEnd"/>
      <w:r w:rsidR="00ED21F3" w:rsidRPr="00BC1ED7">
        <w:rPr>
          <w:b/>
          <w:sz w:val="22"/>
          <w:szCs w:val="22"/>
        </w:rPr>
        <w:t xml:space="preserve">. </w:t>
      </w:r>
      <w:proofErr w:type="spellStart"/>
      <w:r w:rsidR="00ED21F3" w:rsidRPr="00BC1ED7">
        <w:rPr>
          <w:b/>
          <w:sz w:val="22"/>
          <w:szCs w:val="22"/>
        </w:rPr>
        <w:t>Кр</w:t>
      </w:r>
      <w:proofErr w:type="spellEnd"/>
      <w:r w:rsidR="00ED21F3" w:rsidRPr="00BC1ED7">
        <w:rPr>
          <w:b/>
          <w:sz w:val="22"/>
          <w:szCs w:val="22"/>
        </w:rPr>
        <w:t>. Танева</w:t>
      </w:r>
    </w:p>
    <w:p w:rsidR="00252D10" w:rsidRPr="00BC1ED7" w:rsidRDefault="00252D10" w:rsidP="004758A4">
      <w:pPr>
        <w:ind w:right="-1112"/>
        <w:jc w:val="center"/>
        <w:rPr>
          <w:b/>
          <w:sz w:val="22"/>
          <w:szCs w:val="22"/>
        </w:rPr>
      </w:pPr>
    </w:p>
    <w:p w:rsidR="00B17611" w:rsidRPr="00BC1ED7" w:rsidRDefault="004758A4" w:rsidP="004758A4">
      <w:pPr>
        <w:ind w:right="-1112"/>
        <w:jc w:val="center"/>
        <w:rPr>
          <w:b/>
          <w:i/>
          <w:sz w:val="22"/>
          <w:szCs w:val="22"/>
        </w:rPr>
      </w:pPr>
      <w:r w:rsidRPr="00BC1ED7">
        <w:rPr>
          <w:b/>
          <w:i/>
          <w:sz w:val="22"/>
          <w:szCs w:val="22"/>
        </w:rPr>
        <w:t xml:space="preserve">Моля следете за необходимия брой и кредити на </w:t>
      </w:r>
      <w:r w:rsidR="00371A99" w:rsidRPr="00BC1ED7">
        <w:rPr>
          <w:b/>
          <w:i/>
          <w:sz w:val="22"/>
          <w:szCs w:val="22"/>
        </w:rPr>
        <w:t>ИД</w:t>
      </w:r>
      <w:r w:rsidR="005919AD" w:rsidRPr="00BC1ED7">
        <w:rPr>
          <w:b/>
          <w:i/>
          <w:sz w:val="22"/>
          <w:szCs w:val="22"/>
        </w:rPr>
        <w:t xml:space="preserve"> </w:t>
      </w:r>
      <w:r w:rsidR="00F362BA" w:rsidRPr="00BC1ED7">
        <w:rPr>
          <w:b/>
          <w:i/>
          <w:sz w:val="22"/>
          <w:szCs w:val="22"/>
        </w:rPr>
        <w:t xml:space="preserve"> и</w:t>
      </w:r>
      <w:r w:rsidR="00371A99" w:rsidRPr="00BC1ED7">
        <w:rPr>
          <w:b/>
          <w:i/>
          <w:sz w:val="22"/>
          <w:szCs w:val="22"/>
        </w:rPr>
        <w:t xml:space="preserve"> </w:t>
      </w:r>
      <w:r w:rsidR="005919AD" w:rsidRPr="00BC1ED7">
        <w:rPr>
          <w:b/>
          <w:i/>
          <w:sz w:val="22"/>
          <w:szCs w:val="22"/>
        </w:rPr>
        <w:t xml:space="preserve"> </w:t>
      </w:r>
      <w:r w:rsidR="00371A99" w:rsidRPr="00BC1ED7">
        <w:rPr>
          <w:b/>
          <w:i/>
          <w:sz w:val="22"/>
          <w:szCs w:val="22"/>
        </w:rPr>
        <w:t>Ф</w:t>
      </w:r>
      <w:r w:rsidR="005919AD" w:rsidRPr="00BC1ED7">
        <w:rPr>
          <w:b/>
          <w:i/>
          <w:sz w:val="22"/>
          <w:szCs w:val="22"/>
        </w:rPr>
        <w:t>Д</w:t>
      </w:r>
      <w:r w:rsidR="004A1CDC" w:rsidRPr="00BC1ED7">
        <w:rPr>
          <w:b/>
          <w:i/>
          <w:sz w:val="22"/>
          <w:szCs w:val="22"/>
        </w:rPr>
        <w:t xml:space="preserve"> </w:t>
      </w:r>
      <w:r w:rsidR="00F362BA" w:rsidRPr="00BC1ED7">
        <w:rPr>
          <w:b/>
          <w:i/>
          <w:sz w:val="22"/>
          <w:szCs w:val="22"/>
        </w:rPr>
        <w:t xml:space="preserve"> при инспектора</w:t>
      </w:r>
    </w:p>
    <w:p w:rsidR="00C0243D" w:rsidRPr="00BC1ED7" w:rsidRDefault="00C0243D" w:rsidP="00AB6A1A">
      <w:pPr>
        <w:jc w:val="center"/>
        <w:rPr>
          <w:b/>
          <w:sz w:val="22"/>
          <w:szCs w:val="22"/>
        </w:rPr>
      </w:pPr>
    </w:p>
    <w:p w:rsidR="00C0243D" w:rsidRPr="00BC1ED7" w:rsidRDefault="00C0243D" w:rsidP="00AB6A1A">
      <w:pPr>
        <w:jc w:val="center"/>
        <w:rPr>
          <w:b/>
          <w:sz w:val="22"/>
          <w:szCs w:val="22"/>
        </w:rPr>
      </w:pPr>
    </w:p>
    <w:p w:rsidR="005B4737" w:rsidRPr="00BC1ED7" w:rsidRDefault="00DA7CCA" w:rsidP="00E2105C">
      <w:pPr>
        <w:rPr>
          <w:b/>
          <w:sz w:val="22"/>
          <w:szCs w:val="22"/>
        </w:rPr>
      </w:pPr>
      <w:r w:rsidRPr="00797A4D">
        <w:rPr>
          <w:b/>
          <w:sz w:val="22"/>
          <w:szCs w:val="22"/>
        </w:rPr>
        <w:t xml:space="preserve"> </w:t>
      </w:r>
    </w:p>
    <w:p w:rsidR="00896175" w:rsidRPr="00BC1ED7" w:rsidRDefault="00896175" w:rsidP="00E2105C">
      <w:pPr>
        <w:rPr>
          <w:b/>
          <w:sz w:val="22"/>
          <w:szCs w:val="22"/>
        </w:rPr>
      </w:pPr>
    </w:p>
    <w:p w:rsidR="00896175" w:rsidRPr="00BC1ED7" w:rsidRDefault="00896175">
      <w:pPr>
        <w:rPr>
          <w:sz w:val="22"/>
          <w:szCs w:val="22"/>
        </w:rPr>
      </w:pPr>
    </w:p>
    <w:p w:rsidR="00FA3882" w:rsidRPr="00BC1ED7" w:rsidRDefault="00FA3882">
      <w:pPr>
        <w:rPr>
          <w:sz w:val="22"/>
          <w:szCs w:val="22"/>
        </w:rPr>
      </w:pPr>
    </w:p>
    <w:p w:rsidR="00FA3882" w:rsidRPr="00BC1ED7" w:rsidRDefault="00FA3882">
      <w:pPr>
        <w:rPr>
          <w:sz w:val="22"/>
          <w:szCs w:val="22"/>
        </w:rPr>
      </w:pPr>
    </w:p>
    <w:p w:rsidR="00896175" w:rsidRPr="00BC1ED7" w:rsidRDefault="00896175">
      <w:pPr>
        <w:rPr>
          <w:sz w:val="22"/>
          <w:szCs w:val="22"/>
        </w:rPr>
      </w:pPr>
    </w:p>
    <w:p w:rsidR="00462476" w:rsidRPr="00BC1ED7" w:rsidRDefault="00462476">
      <w:pPr>
        <w:rPr>
          <w:sz w:val="22"/>
          <w:szCs w:val="22"/>
        </w:rPr>
      </w:pPr>
    </w:p>
    <w:sectPr w:rsidR="00462476" w:rsidRPr="00BC1ED7" w:rsidSect="0080697B">
      <w:pgSz w:w="11906" w:h="16838"/>
      <w:pgMar w:top="794" w:right="1440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6"/>
    <w:rsid w:val="00000F49"/>
    <w:rsid w:val="00001359"/>
    <w:rsid w:val="000021B3"/>
    <w:rsid w:val="000029CF"/>
    <w:rsid w:val="00003348"/>
    <w:rsid w:val="0000461B"/>
    <w:rsid w:val="00004D8C"/>
    <w:rsid w:val="00007BE4"/>
    <w:rsid w:val="00010754"/>
    <w:rsid w:val="0001238D"/>
    <w:rsid w:val="0001259D"/>
    <w:rsid w:val="000127D5"/>
    <w:rsid w:val="00013CC1"/>
    <w:rsid w:val="000225A5"/>
    <w:rsid w:val="00022F93"/>
    <w:rsid w:val="00022FBB"/>
    <w:rsid w:val="0002302E"/>
    <w:rsid w:val="00025202"/>
    <w:rsid w:val="00033BC6"/>
    <w:rsid w:val="00035F2F"/>
    <w:rsid w:val="000367D5"/>
    <w:rsid w:val="0003752D"/>
    <w:rsid w:val="000375D1"/>
    <w:rsid w:val="0004157C"/>
    <w:rsid w:val="000445F5"/>
    <w:rsid w:val="0004544A"/>
    <w:rsid w:val="00046C1F"/>
    <w:rsid w:val="00051D2F"/>
    <w:rsid w:val="00055737"/>
    <w:rsid w:val="00055B42"/>
    <w:rsid w:val="00055CCC"/>
    <w:rsid w:val="0006066F"/>
    <w:rsid w:val="00060947"/>
    <w:rsid w:val="0006325A"/>
    <w:rsid w:val="0006444A"/>
    <w:rsid w:val="00064BCB"/>
    <w:rsid w:val="00064D79"/>
    <w:rsid w:val="00064ED5"/>
    <w:rsid w:val="0006688D"/>
    <w:rsid w:val="00067DD9"/>
    <w:rsid w:val="00070148"/>
    <w:rsid w:val="00070867"/>
    <w:rsid w:val="00071423"/>
    <w:rsid w:val="000742E1"/>
    <w:rsid w:val="00084B65"/>
    <w:rsid w:val="00085EEC"/>
    <w:rsid w:val="00086389"/>
    <w:rsid w:val="000864D6"/>
    <w:rsid w:val="00086FFE"/>
    <w:rsid w:val="00091AEB"/>
    <w:rsid w:val="00091E59"/>
    <w:rsid w:val="00094225"/>
    <w:rsid w:val="0009535E"/>
    <w:rsid w:val="0009537E"/>
    <w:rsid w:val="00095C96"/>
    <w:rsid w:val="0009721C"/>
    <w:rsid w:val="00097D2D"/>
    <w:rsid w:val="000A1FDF"/>
    <w:rsid w:val="000A23E2"/>
    <w:rsid w:val="000A325B"/>
    <w:rsid w:val="000A5F30"/>
    <w:rsid w:val="000A6460"/>
    <w:rsid w:val="000A7262"/>
    <w:rsid w:val="000B0E1C"/>
    <w:rsid w:val="000B161B"/>
    <w:rsid w:val="000B1E6E"/>
    <w:rsid w:val="000B47D8"/>
    <w:rsid w:val="000B65A7"/>
    <w:rsid w:val="000C120B"/>
    <w:rsid w:val="000C12EC"/>
    <w:rsid w:val="000C21BC"/>
    <w:rsid w:val="000C3737"/>
    <w:rsid w:val="000C3F36"/>
    <w:rsid w:val="000C4E63"/>
    <w:rsid w:val="000C529C"/>
    <w:rsid w:val="000C6E4B"/>
    <w:rsid w:val="000D089E"/>
    <w:rsid w:val="000D5876"/>
    <w:rsid w:val="000D612C"/>
    <w:rsid w:val="000D65AC"/>
    <w:rsid w:val="000D6745"/>
    <w:rsid w:val="000E116E"/>
    <w:rsid w:val="000E138D"/>
    <w:rsid w:val="000E3AB9"/>
    <w:rsid w:val="000E3D5F"/>
    <w:rsid w:val="000E45E3"/>
    <w:rsid w:val="000E6C22"/>
    <w:rsid w:val="000E6C58"/>
    <w:rsid w:val="000F2BC6"/>
    <w:rsid w:val="000F73D5"/>
    <w:rsid w:val="0010273D"/>
    <w:rsid w:val="00103CB9"/>
    <w:rsid w:val="00104BA5"/>
    <w:rsid w:val="001064C5"/>
    <w:rsid w:val="00106767"/>
    <w:rsid w:val="001117B2"/>
    <w:rsid w:val="00115839"/>
    <w:rsid w:val="0011680C"/>
    <w:rsid w:val="001202DF"/>
    <w:rsid w:val="00120EDF"/>
    <w:rsid w:val="00121B64"/>
    <w:rsid w:val="0013231E"/>
    <w:rsid w:val="00132AD4"/>
    <w:rsid w:val="00134B16"/>
    <w:rsid w:val="001366F6"/>
    <w:rsid w:val="00141913"/>
    <w:rsid w:val="0014269F"/>
    <w:rsid w:val="00142B2B"/>
    <w:rsid w:val="00146D0A"/>
    <w:rsid w:val="00147A6E"/>
    <w:rsid w:val="00150D71"/>
    <w:rsid w:val="00151601"/>
    <w:rsid w:val="001611BE"/>
    <w:rsid w:val="0016261F"/>
    <w:rsid w:val="00162D72"/>
    <w:rsid w:val="0016308D"/>
    <w:rsid w:val="001635BA"/>
    <w:rsid w:val="001651E1"/>
    <w:rsid w:val="00165C3A"/>
    <w:rsid w:val="00166B9F"/>
    <w:rsid w:val="001717C8"/>
    <w:rsid w:val="0017246C"/>
    <w:rsid w:val="001730CF"/>
    <w:rsid w:val="00173ABD"/>
    <w:rsid w:val="00180595"/>
    <w:rsid w:val="001809E5"/>
    <w:rsid w:val="001819D8"/>
    <w:rsid w:val="00181CCE"/>
    <w:rsid w:val="00182D13"/>
    <w:rsid w:val="00182DC3"/>
    <w:rsid w:val="001849E4"/>
    <w:rsid w:val="00184E12"/>
    <w:rsid w:val="001918F5"/>
    <w:rsid w:val="0019435D"/>
    <w:rsid w:val="00195F59"/>
    <w:rsid w:val="001A1D50"/>
    <w:rsid w:val="001A3386"/>
    <w:rsid w:val="001B08A7"/>
    <w:rsid w:val="001B1E23"/>
    <w:rsid w:val="001B6CA7"/>
    <w:rsid w:val="001C27A8"/>
    <w:rsid w:val="001C3A08"/>
    <w:rsid w:val="001C440F"/>
    <w:rsid w:val="001C57C3"/>
    <w:rsid w:val="001C656C"/>
    <w:rsid w:val="001C7986"/>
    <w:rsid w:val="001D1980"/>
    <w:rsid w:val="001D1A22"/>
    <w:rsid w:val="001D2F48"/>
    <w:rsid w:val="001D3018"/>
    <w:rsid w:val="001D380E"/>
    <w:rsid w:val="001D42F3"/>
    <w:rsid w:val="001D7D41"/>
    <w:rsid w:val="001E158C"/>
    <w:rsid w:val="001E1E30"/>
    <w:rsid w:val="001E1F7D"/>
    <w:rsid w:val="001E4A19"/>
    <w:rsid w:val="001E5783"/>
    <w:rsid w:val="001F0969"/>
    <w:rsid w:val="001F2C31"/>
    <w:rsid w:val="001F381D"/>
    <w:rsid w:val="001F3A12"/>
    <w:rsid w:val="001F3DA5"/>
    <w:rsid w:val="001F4AF7"/>
    <w:rsid w:val="00202746"/>
    <w:rsid w:val="00203987"/>
    <w:rsid w:val="0021159B"/>
    <w:rsid w:val="002126B3"/>
    <w:rsid w:val="00212C9B"/>
    <w:rsid w:val="00214F20"/>
    <w:rsid w:val="002169EC"/>
    <w:rsid w:val="00221185"/>
    <w:rsid w:val="0022401C"/>
    <w:rsid w:val="00225372"/>
    <w:rsid w:val="00225700"/>
    <w:rsid w:val="00225A8E"/>
    <w:rsid w:val="002272BE"/>
    <w:rsid w:val="00232508"/>
    <w:rsid w:val="00234B77"/>
    <w:rsid w:val="00234F4B"/>
    <w:rsid w:val="00236874"/>
    <w:rsid w:val="002422FC"/>
    <w:rsid w:val="00243454"/>
    <w:rsid w:val="00243C11"/>
    <w:rsid w:val="00244031"/>
    <w:rsid w:val="00244C9B"/>
    <w:rsid w:val="00245D2C"/>
    <w:rsid w:val="00246E51"/>
    <w:rsid w:val="00250346"/>
    <w:rsid w:val="00250EF5"/>
    <w:rsid w:val="00252D10"/>
    <w:rsid w:val="00255DB8"/>
    <w:rsid w:val="00260C00"/>
    <w:rsid w:val="00263245"/>
    <w:rsid w:val="0026338E"/>
    <w:rsid w:val="00264C61"/>
    <w:rsid w:val="00266206"/>
    <w:rsid w:val="00266E80"/>
    <w:rsid w:val="00267812"/>
    <w:rsid w:val="00267D94"/>
    <w:rsid w:val="002709E8"/>
    <w:rsid w:val="00271BF8"/>
    <w:rsid w:val="00273D48"/>
    <w:rsid w:val="00274581"/>
    <w:rsid w:val="00274B32"/>
    <w:rsid w:val="00274B49"/>
    <w:rsid w:val="00276CF8"/>
    <w:rsid w:val="00277BDB"/>
    <w:rsid w:val="00281A4B"/>
    <w:rsid w:val="00284B46"/>
    <w:rsid w:val="00285172"/>
    <w:rsid w:val="002925D9"/>
    <w:rsid w:val="002954FE"/>
    <w:rsid w:val="002A041E"/>
    <w:rsid w:val="002A1567"/>
    <w:rsid w:val="002A5BCD"/>
    <w:rsid w:val="002B0E73"/>
    <w:rsid w:val="002B1BA8"/>
    <w:rsid w:val="002B2BBC"/>
    <w:rsid w:val="002B35E9"/>
    <w:rsid w:val="002B4024"/>
    <w:rsid w:val="002B43EB"/>
    <w:rsid w:val="002C32AA"/>
    <w:rsid w:val="002C42EE"/>
    <w:rsid w:val="002C6B8B"/>
    <w:rsid w:val="002C71B3"/>
    <w:rsid w:val="002D0BA0"/>
    <w:rsid w:val="002D1419"/>
    <w:rsid w:val="002D2501"/>
    <w:rsid w:val="002D26B6"/>
    <w:rsid w:val="002D3B15"/>
    <w:rsid w:val="002D48CF"/>
    <w:rsid w:val="002E1645"/>
    <w:rsid w:val="002E3266"/>
    <w:rsid w:val="002E363A"/>
    <w:rsid w:val="002E67EC"/>
    <w:rsid w:val="002E7107"/>
    <w:rsid w:val="002F04CC"/>
    <w:rsid w:val="002F20EF"/>
    <w:rsid w:val="002F56E1"/>
    <w:rsid w:val="002F5C8E"/>
    <w:rsid w:val="002F6838"/>
    <w:rsid w:val="002F6D87"/>
    <w:rsid w:val="002F73CC"/>
    <w:rsid w:val="0030029A"/>
    <w:rsid w:val="00310E44"/>
    <w:rsid w:val="00312EA1"/>
    <w:rsid w:val="0031353A"/>
    <w:rsid w:val="00314187"/>
    <w:rsid w:val="00315427"/>
    <w:rsid w:val="00321156"/>
    <w:rsid w:val="0032256C"/>
    <w:rsid w:val="00323EC3"/>
    <w:rsid w:val="00331EE0"/>
    <w:rsid w:val="003327E4"/>
    <w:rsid w:val="003328D3"/>
    <w:rsid w:val="003337A0"/>
    <w:rsid w:val="00333B37"/>
    <w:rsid w:val="00334331"/>
    <w:rsid w:val="00335108"/>
    <w:rsid w:val="0033709F"/>
    <w:rsid w:val="003375B1"/>
    <w:rsid w:val="00337D24"/>
    <w:rsid w:val="00343553"/>
    <w:rsid w:val="00346CD4"/>
    <w:rsid w:val="003474C7"/>
    <w:rsid w:val="00347A90"/>
    <w:rsid w:val="00347D8B"/>
    <w:rsid w:val="003505C7"/>
    <w:rsid w:val="00351D94"/>
    <w:rsid w:val="00352A1F"/>
    <w:rsid w:val="00352F9C"/>
    <w:rsid w:val="003549B7"/>
    <w:rsid w:val="00354D54"/>
    <w:rsid w:val="00356C72"/>
    <w:rsid w:val="00360266"/>
    <w:rsid w:val="00361A02"/>
    <w:rsid w:val="00361E0E"/>
    <w:rsid w:val="0036269C"/>
    <w:rsid w:val="0036479F"/>
    <w:rsid w:val="003649E7"/>
    <w:rsid w:val="00365AF9"/>
    <w:rsid w:val="003665D4"/>
    <w:rsid w:val="003670A2"/>
    <w:rsid w:val="00367BF7"/>
    <w:rsid w:val="00367D20"/>
    <w:rsid w:val="00370A7A"/>
    <w:rsid w:val="00371A99"/>
    <w:rsid w:val="00373DAD"/>
    <w:rsid w:val="003749CD"/>
    <w:rsid w:val="00375C1E"/>
    <w:rsid w:val="0037798F"/>
    <w:rsid w:val="00377BEC"/>
    <w:rsid w:val="003823DF"/>
    <w:rsid w:val="003835AD"/>
    <w:rsid w:val="00385C99"/>
    <w:rsid w:val="0039034E"/>
    <w:rsid w:val="00392F03"/>
    <w:rsid w:val="00392F0E"/>
    <w:rsid w:val="00396497"/>
    <w:rsid w:val="00396710"/>
    <w:rsid w:val="00397731"/>
    <w:rsid w:val="003A028A"/>
    <w:rsid w:val="003A1629"/>
    <w:rsid w:val="003A59D4"/>
    <w:rsid w:val="003A7D4B"/>
    <w:rsid w:val="003B6116"/>
    <w:rsid w:val="003B73D5"/>
    <w:rsid w:val="003C0B88"/>
    <w:rsid w:val="003C1462"/>
    <w:rsid w:val="003C1EB1"/>
    <w:rsid w:val="003C3643"/>
    <w:rsid w:val="003C4798"/>
    <w:rsid w:val="003C5299"/>
    <w:rsid w:val="003C632C"/>
    <w:rsid w:val="003D0430"/>
    <w:rsid w:val="003D0C54"/>
    <w:rsid w:val="003D13AE"/>
    <w:rsid w:val="003D39FC"/>
    <w:rsid w:val="003D4A0F"/>
    <w:rsid w:val="003D4A2A"/>
    <w:rsid w:val="003D756E"/>
    <w:rsid w:val="003D75D1"/>
    <w:rsid w:val="003D7C35"/>
    <w:rsid w:val="003E0B54"/>
    <w:rsid w:val="003E3761"/>
    <w:rsid w:val="003E5F97"/>
    <w:rsid w:val="003F058A"/>
    <w:rsid w:val="003F0B12"/>
    <w:rsid w:val="003F111F"/>
    <w:rsid w:val="003F3D87"/>
    <w:rsid w:val="003F4832"/>
    <w:rsid w:val="004002FB"/>
    <w:rsid w:val="0040242B"/>
    <w:rsid w:val="00402A9C"/>
    <w:rsid w:val="00404798"/>
    <w:rsid w:val="00412377"/>
    <w:rsid w:val="004144D8"/>
    <w:rsid w:val="004147F2"/>
    <w:rsid w:val="0041523D"/>
    <w:rsid w:val="0041663E"/>
    <w:rsid w:val="004178F7"/>
    <w:rsid w:val="00417C9F"/>
    <w:rsid w:val="00420042"/>
    <w:rsid w:val="004209B3"/>
    <w:rsid w:val="00421036"/>
    <w:rsid w:val="00421B92"/>
    <w:rsid w:val="00422248"/>
    <w:rsid w:val="004240C1"/>
    <w:rsid w:val="00424A84"/>
    <w:rsid w:val="00426C13"/>
    <w:rsid w:val="00430CC4"/>
    <w:rsid w:val="00437BAB"/>
    <w:rsid w:val="00440245"/>
    <w:rsid w:val="004413CF"/>
    <w:rsid w:val="00441471"/>
    <w:rsid w:val="00442B7A"/>
    <w:rsid w:val="0044328C"/>
    <w:rsid w:val="00443D50"/>
    <w:rsid w:val="004442EC"/>
    <w:rsid w:val="00444C96"/>
    <w:rsid w:val="00444DBC"/>
    <w:rsid w:val="00444ECC"/>
    <w:rsid w:val="00446565"/>
    <w:rsid w:val="00450919"/>
    <w:rsid w:val="00453FFB"/>
    <w:rsid w:val="00457D1A"/>
    <w:rsid w:val="00460714"/>
    <w:rsid w:val="00462476"/>
    <w:rsid w:val="00462B34"/>
    <w:rsid w:val="00463068"/>
    <w:rsid w:val="00463423"/>
    <w:rsid w:val="00464065"/>
    <w:rsid w:val="0046531E"/>
    <w:rsid w:val="00465A76"/>
    <w:rsid w:val="004668AA"/>
    <w:rsid w:val="004669EE"/>
    <w:rsid w:val="0046787A"/>
    <w:rsid w:val="00467D51"/>
    <w:rsid w:val="00470663"/>
    <w:rsid w:val="00470B16"/>
    <w:rsid w:val="00471C88"/>
    <w:rsid w:val="00472327"/>
    <w:rsid w:val="0047505B"/>
    <w:rsid w:val="00475604"/>
    <w:rsid w:val="004758A4"/>
    <w:rsid w:val="0047606D"/>
    <w:rsid w:val="0047686E"/>
    <w:rsid w:val="00477810"/>
    <w:rsid w:val="004801CF"/>
    <w:rsid w:val="004802BC"/>
    <w:rsid w:val="00484B9E"/>
    <w:rsid w:val="004852DA"/>
    <w:rsid w:val="00486E8D"/>
    <w:rsid w:val="00490AE8"/>
    <w:rsid w:val="00495D90"/>
    <w:rsid w:val="004A1CDC"/>
    <w:rsid w:val="004A24FF"/>
    <w:rsid w:val="004A2529"/>
    <w:rsid w:val="004A5181"/>
    <w:rsid w:val="004A5E5A"/>
    <w:rsid w:val="004A604E"/>
    <w:rsid w:val="004A72B2"/>
    <w:rsid w:val="004B2374"/>
    <w:rsid w:val="004B2FF2"/>
    <w:rsid w:val="004B4048"/>
    <w:rsid w:val="004B6132"/>
    <w:rsid w:val="004B7126"/>
    <w:rsid w:val="004B7C00"/>
    <w:rsid w:val="004C106E"/>
    <w:rsid w:val="004C2FDF"/>
    <w:rsid w:val="004C3006"/>
    <w:rsid w:val="004C568B"/>
    <w:rsid w:val="004D0304"/>
    <w:rsid w:val="004D07DD"/>
    <w:rsid w:val="004D1AFF"/>
    <w:rsid w:val="004D2011"/>
    <w:rsid w:val="004D27EA"/>
    <w:rsid w:val="004D4E02"/>
    <w:rsid w:val="004E7A5D"/>
    <w:rsid w:val="004F08BB"/>
    <w:rsid w:val="004F2C00"/>
    <w:rsid w:val="004F3CCC"/>
    <w:rsid w:val="004F3CDC"/>
    <w:rsid w:val="004F3ED7"/>
    <w:rsid w:val="004F79FC"/>
    <w:rsid w:val="00500489"/>
    <w:rsid w:val="00500745"/>
    <w:rsid w:val="00500DF9"/>
    <w:rsid w:val="00502103"/>
    <w:rsid w:val="00502AA4"/>
    <w:rsid w:val="00502B65"/>
    <w:rsid w:val="00502FD3"/>
    <w:rsid w:val="00504543"/>
    <w:rsid w:val="0050734C"/>
    <w:rsid w:val="00507C5C"/>
    <w:rsid w:val="00512150"/>
    <w:rsid w:val="005130FF"/>
    <w:rsid w:val="00515699"/>
    <w:rsid w:val="0051656C"/>
    <w:rsid w:val="00516807"/>
    <w:rsid w:val="00521D74"/>
    <w:rsid w:val="0052335A"/>
    <w:rsid w:val="005258A3"/>
    <w:rsid w:val="005275B3"/>
    <w:rsid w:val="00530A01"/>
    <w:rsid w:val="00531159"/>
    <w:rsid w:val="00534C07"/>
    <w:rsid w:val="00535648"/>
    <w:rsid w:val="00536892"/>
    <w:rsid w:val="005372CB"/>
    <w:rsid w:val="00541249"/>
    <w:rsid w:val="0054125F"/>
    <w:rsid w:val="00541D85"/>
    <w:rsid w:val="00546CD7"/>
    <w:rsid w:val="005505D9"/>
    <w:rsid w:val="0055085F"/>
    <w:rsid w:val="00550A6D"/>
    <w:rsid w:val="00551709"/>
    <w:rsid w:val="00553148"/>
    <w:rsid w:val="00553553"/>
    <w:rsid w:val="005541AF"/>
    <w:rsid w:val="00554B62"/>
    <w:rsid w:val="0056248A"/>
    <w:rsid w:val="00563894"/>
    <w:rsid w:val="00564C06"/>
    <w:rsid w:val="00565C0C"/>
    <w:rsid w:val="00566937"/>
    <w:rsid w:val="00566D54"/>
    <w:rsid w:val="00567571"/>
    <w:rsid w:val="00570210"/>
    <w:rsid w:val="00575159"/>
    <w:rsid w:val="0057661F"/>
    <w:rsid w:val="00580128"/>
    <w:rsid w:val="00580E4F"/>
    <w:rsid w:val="00581B31"/>
    <w:rsid w:val="005826BC"/>
    <w:rsid w:val="00583A88"/>
    <w:rsid w:val="00583DB8"/>
    <w:rsid w:val="0058518B"/>
    <w:rsid w:val="0059192C"/>
    <w:rsid w:val="005919AD"/>
    <w:rsid w:val="005955D4"/>
    <w:rsid w:val="00596CCC"/>
    <w:rsid w:val="0059706C"/>
    <w:rsid w:val="00597134"/>
    <w:rsid w:val="005A0426"/>
    <w:rsid w:val="005A075C"/>
    <w:rsid w:val="005A200B"/>
    <w:rsid w:val="005A39B1"/>
    <w:rsid w:val="005A616E"/>
    <w:rsid w:val="005A6E15"/>
    <w:rsid w:val="005A7DF2"/>
    <w:rsid w:val="005B0158"/>
    <w:rsid w:val="005B2211"/>
    <w:rsid w:val="005B331A"/>
    <w:rsid w:val="005B37C4"/>
    <w:rsid w:val="005B3D83"/>
    <w:rsid w:val="005B4737"/>
    <w:rsid w:val="005B4FBF"/>
    <w:rsid w:val="005B549C"/>
    <w:rsid w:val="005B5F9D"/>
    <w:rsid w:val="005C1586"/>
    <w:rsid w:val="005D1FAA"/>
    <w:rsid w:val="005D3496"/>
    <w:rsid w:val="005D4F8F"/>
    <w:rsid w:val="005E0491"/>
    <w:rsid w:val="005E1A1D"/>
    <w:rsid w:val="005E3215"/>
    <w:rsid w:val="005E4A8F"/>
    <w:rsid w:val="005E6738"/>
    <w:rsid w:val="005E7F9B"/>
    <w:rsid w:val="005F0345"/>
    <w:rsid w:val="005F0585"/>
    <w:rsid w:val="005F1677"/>
    <w:rsid w:val="005F28F8"/>
    <w:rsid w:val="005F2B43"/>
    <w:rsid w:val="005F32E2"/>
    <w:rsid w:val="005F33AC"/>
    <w:rsid w:val="005F4020"/>
    <w:rsid w:val="005F45AF"/>
    <w:rsid w:val="005F49F1"/>
    <w:rsid w:val="005F5938"/>
    <w:rsid w:val="005F733A"/>
    <w:rsid w:val="005F7D52"/>
    <w:rsid w:val="00601A4A"/>
    <w:rsid w:val="00602338"/>
    <w:rsid w:val="0060260E"/>
    <w:rsid w:val="0060772E"/>
    <w:rsid w:val="00607A61"/>
    <w:rsid w:val="00610915"/>
    <w:rsid w:val="00611F75"/>
    <w:rsid w:val="0061267A"/>
    <w:rsid w:val="00613EF7"/>
    <w:rsid w:val="006158A6"/>
    <w:rsid w:val="006171BB"/>
    <w:rsid w:val="00617397"/>
    <w:rsid w:val="00621F9E"/>
    <w:rsid w:val="00621FB5"/>
    <w:rsid w:val="00624A0B"/>
    <w:rsid w:val="0063115A"/>
    <w:rsid w:val="00632CC0"/>
    <w:rsid w:val="006341AB"/>
    <w:rsid w:val="00635997"/>
    <w:rsid w:val="00637B55"/>
    <w:rsid w:val="00644A5F"/>
    <w:rsid w:val="0064507E"/>
    <w:rsid w:val="006471E9"/>
    <w:rsid w:val="00647D8C"/>
    <w:rsid w:val="00650E4C"/>
    <w:rsid w:val="00653C9B"/>
    <w:rsid w:val="00654AEB"/>
    <w:rsid w:val="00657339"/>
    <w:rsid w:val="006621A6"/>
    <w:rsid w:val="00662A50"/>
    <w:rsid w:val="0066320F"/>
    <w:rsid w:val="006656BB"/>
    <w:rsid w:val="00665B4C"/>
    <w:rsid w:val="00666040"/>
    <w:rsid w:val="006704C1"/>
    <w:rsid w:val="00671E3C"/>
    <w:rsid w:val="00672769"/>
    <w:rsid w:val="006737ED"/>
    <w:rsid w:val="00674DB0"/>
    <w:rsid w:val="00677D17"/>
    <w:rsid w:val="006820BD"/>
    <w:rsid w:val="006854F4"/>
    <w:rsid w:val="006870C7"/>
    <w:rsid w:val="00690C3A"/>
    <w:rsid w:val="00691618"/>
    <w:rsid w:val="00692749"/>
    <w:rsid w:val="00695955"/>
    <w:rsid w:val="00695C86"/>
    <w:rsid w:val="00696DE4"/>
    <w:rsid w:val="006A122F"/>
    <w:rsid w:val="006A3F7B"/>
    <w:rsid w:val="006A4FB4"/>
    <w:rsid w:val="006A5AF7"/>
    <w:rsid w:val="006A6B11"/>
    <w:rsid w:val="006A70CB"/>
    <w:rsid w:val="006A7556"/>
    <w:rsid w:val="006A7944"/>
    <w:rsid w:val="006B01EA"/>
    <w:rsid w:val="006B0E8A"/>
    <w:rsid w:val="006B4621"/>
    <w:rsid w:val="006B6368"/>
    <w:rsid w:val="006B66F5"/>
    <w:rsid w:val="006B7C6D"/>
    <w:rsid w:val="006C0C18"/>
    <w:rsid w:val="006C123F"/>
    <w:rsid w:val="006C21D8"/>
    <w:rsid w:val="006C751D"/>
    <w:rsid w:val="006D07CF"/>
    <w:rsid w:val="006D0ACF"/>
    <w:rsid w:val="006D2AF6"/>
    <w:rsid w:val="006D2AF7"/>
    <w:rsid w:val="006D2EDF"/>
    <w:rsid w:val="006D5E4C"/>
    <w:rsid w:val="006D60E0"/>
    <w:rsid w:val="006D6226"/>
    <w:rsid w:val="006E095A"/>
    <w:rsid w:val="006E1778"/>
    <w:rsid w:val="006E3C0A"/>
    <w:rsid w:val="006E6AC1"/>
    <w:rsid w:val="006F075D"/>
    <w:rsid w:val="006F0D7F"/>
    <w:rsid w:val="006F21A6"/>
    <w:rsid w:val="006F3B84"/>
    <w:rsid w:val="006F5FD2"/>
    <w:rsid w:val="006F615D"/>
    <w:rsid w:val="006F6B5B"/>
    <w:rsid w:val="006F7097"/>
    <w:rsid w:val="00703C38"/>
    <w:rsid w:val="0070549B"/>
    <w:rsid w:val="0071372E"/>
    <w:rsid w:val="007171FA"/>
    <w:rsid w:val="007232B2"/>
    <w:rsid w:val="00725099"/>
    <w:rsid w:val="00725AE1"/>
    <w:rsid w:val="00726B06"/>
    <w:rsid w:val="00726B52"/>
    <w:rsid w:val="007301A1"/>
    <w:rsid w:val="00730788"/>
    <w:rsid w:val="00730B87"/>
    <w:rsid w:val="00731E72"/>
    <w:rsid w:val="00733611"/>
    <w:rsid w:val="00741B43"/>
    <w:rsid w:val="00741B9C"/>
    <w:rsid w:val="00746AFB"/>
    <w:rsid w:val="00746DC3"/>
    <w:rsid w:val="007503FE"/>
    <w:rsid w:val="0075274D"/>
    <w:rsid w:val="00752920"/>
    <w:rsid w:val="00753CE1"/>
    <w:rsid w:val="0075430A"/>
    <w:rsid w:val="00755984"/>
    <w:rsid w:val="00761955"/>
    <w:rsid w:val="00762A0C"/>
    <w:rsid w:val="007634D4"/>
    <w:rsid w:val="00763A8A"/>
    <w:rsid w:val="00764AFF"/>
    <w:rsid w:val="00765DA6"/>
    <w:rsid w:val="00765F16"/>
    <w:rsid w:val="00766159"/>
    <w:rsid w:val="00767E95"/>
    <w:rsid w:val="00773481"/>
    <w:rsid w:val="00775AD2"/>
    <w:rsid w:val="007761E4"/>
    <w:rsid w:val="00776774"/>
    <w:rsid w:val="007768F0"/>
    <w:rsid w:val="0077749C"/>
    <w:rsid w:val="00777AE0"/>
    <w:rsid w:val="00780F22"/>
    <w:rsid w:val="00783B89"/>
    <w:rsid w:val="00783FAD"/>
    <w:rsid w:val="007850D4"/>
    <w:rsid w:val="00787E18"/>
    <w:rsid w:val="00790A90"/>
    <w:rsid w:val="007943D2"/>
    <w:rsid w:val="007969DE"/>
    <w:rsid w:val="00796BD1"/>
    <w:rsid w:val="00797A4D"/>
    <w:rsid w:val="007A03B6"/>
    <w:rsid w:val="007A360C"/>
    <w:rsid w:val="007A3A95"/>
    <w:rsid w:val="007A514A"/>
    <w:rsid w:val="007A609A"/>
    <w:rsid w:val="007A7BB0"/>
    <w:rsid w:val="007B0FD7"/>
    <w:rsid w:val="007B2B83"/>
    <w:rsid w:val="007B3010"/>
    <w:rsid w:val="007B33AE"/>
    <w:rsid w:val="007B38DF"/>
    <w:rsid w:val="007B5066"/>
    <w:rsid w:val="007B5E8A"/>
    <w:rsid w:val="007B5E8B"/>
    <w:rsid w:val="007C290F"/>
    <w:rsid w:val="007C52F9"/>
    <w:rsid w:val="007C7E8E"/>
    <w:rsid w:val="007D055F"/>
    <w:rsid w:val="007D0641"/>
    <w:rsid w:val="007D2E16"/>
    <w:rsid w:val="007D31A4"/>
    <w:rsid w:val="007D3A15"/>
    <w:rsid w:val="007D42A9"/>
    <w:rsid w:val="007D5EEE"/>
    <w:rsid w:val="007D74E7"/>
    <w:rsid w:val="007E327B"/>
    <w:rsid w:val="007E3FB6"/>
    <w:rsid w:val="007E43B8"/>
    <w:rsid w:val="007E4822"/>
    <w:rsid w:val="007E4E9C"/>
    <w:rsid w:val="007E5088"/>
    <w:rsid w:val="007E61B3"/>
    <w:rsid w:val="007F147C"/>
    <w:rsid w:val="007F3D55"/>
    <w:rsid w:val="007F57E0"/>
    <w:rsid w:val="007F6A56"/>
    <w:rsid w:val="007F79FA"/>
    <w:rsid w:val="00804584"/>
    <w:rsid w:val="0080697B"/>
    <w:rsid w:val="00807035"/>
    <w:rsid w:val="00807E5F"/>
    <w:rsid w:val="00811798"/>
    <w:rsid w:val="008135F6"/>
    <w:rsid w:val="0081535A"/>
    <w:rsid w:val="00815982"/>
    <w:rsid w:val="0081600D"/>
    <w:rsid w:val="00817638"/>
    <w:rsid w:val="008234BC"/>
    <w:rsid w:val="008317CE"/>
    <w:rsid w:val="0083204C"/>
    <w:rsid w:val="00837DD8"/>
    <w:rsid w:val="00840BF9"/>
    <w:rsid w:val="00841CAF"/>
    <w:rsid w:val="00845CCD"/>
    <w:rsid w:val="00846706"/>
    <w:rsid w:val="00851E6B"/>
    <w:rsid w:val="00853B7C"/>
    <w:rsid w:val="00854C69"/>
    <w:rsid w:val="00855A83"/>
    <w:rsid w:val="00856B0B"/>
    <w:rsid w:val="00860A90"/>
    <w:rsid w:val="00864F9C"/>
    <w:rsid w:val="00865645"/>
    <w:rsid w:val="00867ED5"/>
    <w:rsid w:val="008700FF"/>
    <w:rsid w:val="00870F48"/>
    <w:rsid w:val="0087159E"/>
    <w:rsid w:val="008732DD"/>
    <w:rsid w:val="00873ACE"/>
    <w:rsid w:val="00875018"/>
    <w:rsid w:val="00875E8D"/>
    <w:rsid w:val="0087611B"/>
    <w:rsid w:val="00876F95"/>
    <w:rsid w:val="00877D24"/>
    <w:rsid w:val="00881382"/>
    <w:rsid w:val="008821C9"/>
    <w:rsid w:val="00884B04"/>
    <w:rsid w:val="00892AE5"/>
    <w:rsid w:val="00893EB9"/>
    <w:rsid w:val="00896175"/>
    <w:rsid w:val="00896654"/>
    <w:rsid w:val="00897223"/>
    <w:rsid w:val="0089723E"/>
    <w:rsid w:val="008A16BF"/>
    <w:rsid w:val="008A35DD"/>
    <w:rsid w:val="008A3ACD"/>
    <w:rsid w:val="008A43FA"/>
    <w:rsid w:val="008A4733"/>
    <w:rsid w:val="008A5091"/>
    <w:rsid w:val="008A6624"/>
    <w:rsid w:val="008B0373"/>
    <w:rsid w:val="008B244A"/>
    <w:rsid w:val="008B6DE2"/>
    <w:rsid w:val="008C1482"/>
    <w:rsid w:val="008C369F"/>
    <w:rsid w:val="008C4E34"/>
    <w:rsid w:val="008C6ACC"/>
    <w:rsid w:val="008C7805"/>
    <w:rsid w:val="008D7CAD"/>
    <w:rsid w:val="008E117D"/>
    <w:rsid w:val="008E1A1F"/>
    <w:rsid w:val="008E1DC3"/>
    <w:rsid w:val="008E1E3F"/>
    <w:rsid w:val="008E230B"/>
    <w:rsid w:val="008F0551"/>
    <w:rsid w:val="008F10FC"/>
    <w:rsid w:val="008F1346"/>
    <w:rsid w:val="008F4F40"/>
    <w:rsid w:val="009016B2"/>
    <w:rsid w:val="009020B5"/>
    <w:rsid w:val="00903DF5"/>
    <w:rsid w:val="009046A7"/>
    <w:rsid w:val="00905449"/>
    <w:rsid w:val="00907651"/>
    <w:rsid w:val="00910CDC"/>
    <w:rsid w:val="00912AC6"/>
    <w:rsid w:val="0091448D"/>
    <w:rsid w:val="00915694"/>
    <w:rsid w:val="0091638B"/>
    <w:rsid w:val="00916ECB"/>
    <w:rsid w:val="00920568"/>
    <w:rsid w:val="00920819"/>
    <w:rsid w:val="00920D5C"/>
    <w:rsid w:val="009212F0"/>
    <w:rsid w:val="00921C76"/>
    <w:rsid w:val="00922419"/>
    <w:rsid w:val="00922560"/>
    <w:rsid w:val="00922A4E"/>
    <w:rsid w:val="00924DFB"/>
    <w:rsid w:val="0092525E"/>
    <w:rsid w:val="00926984"/>
    <w:rsid w:val="00933319"/>
    <w:rsid w:val="00934526"/>
    <w:rsid w:val="009359CD"/>
    <w:rsid w:val="00935C88"/>
    <w:rsid w:val="009369C3"/>
    <w:rsid w:val="00937112"/>
    <w:rsid w:val="0093744B"/>
    <w:rsid w:val="009401B1"/>
    <w:rsid w:val="0094029C"/>
    <w:rsid w:val="00940523"/>
    <w:rsid w:val="00944567"/>
    <w:rsid w:val="0094476B"/>
    <w:rsid w:val="009465D6"/>
    <w:rsid w:val="00946947"/>
    <w:rsid w:val="00953339"/>
    <w:rsid w:val="00954C06"/>
    <w:rsid w:val="0095531D"/>
    <w:rsid w:val="0095645E"/>
    <w:rsid w:val="009575B7"/>
    <w:rsid w:val="009608DB"/>
    <w:rsid w:val="00961DD6"/>
    <w:rsid w:val="009636BE"/>
    <w:rsid w:val="009637E2"/>
    <w:rsid w:val="00966B9B"/>
    <w:rsid w:val="00967BA8"/>
    <w:rsid w:val="00967F61"/>
    <w:rsid w:val="00970105"/>
    <w:rsid w:val="00970FBC"/>
    <w:rsid w:val="00971AD1"/>
    <w:rsid w:val="00973B06"/>
    <w:rsid w:val="00974887"/>
    <w:rsid w:val="00974A8F"/>
    <w:rsid w:val="00974FA9"/>
    <w:rsid w:val="0098088F"/>
    <w:rsid w:val="00980FE1"/>
    <w:rsid w:val="0098323B"/>
    <w:rsid w:val="00983E09"/>
    <w:rsid w:val="00984933"/>
    <w:rsid w:val="00984EE9"/>
    <w:rsid w:val="00986B87"/>
    <w:rsid w:val="009870C2"/>
    <w:rsid w:val="00994499"/>
    <w:rsid w:val="0099708F"/>
    <w:rsid w:val="009977CD"/>
    <w:rsid w:val="009A0D68"/>
    <w:rsid w:val="009A7354"/>
    <w:rsid w:val="009B1998"/>
    <w:rsid w:val="009B2D7A"/>
    <w:rsid w:val="009B44E6"/>
    <w:rsid w:val="009B79B2"/>
    <w:rsid w:val="009C0585"/>
    <w:rsid w:val="009C2184"/>
    <w:rsid w:val="009C29D9"/>
    <w:rsid w:val="009C5D00"/>
    <w:rsid w:val="009C5E11"/>
    <w:rsid w:val="009C612D"/>
    <w:rsid w:val="009D0E9F"/>
    <w:rsid w:val="009D5E15"/>
    <w:rsid w:val="009D6772"/>
    <w:rsid w:val="009E0A7E"/>
    <w:rsid w:val="009E1F46"/>
    <w:rsid w:val="009E791E"/>
    <w:rsid w:val="009F35B9"/>
    <w:rsid w:val="009F5C4B"/>
    <w:rsid w:val="009F753D"/>
    <w:rsid w:val="009F7992"/>
    <w:rsid w:val="009F7CA9"/>
    <w:rsid w:val="00A009FC"/>
    <w:rsid w:val="00A0104E"/>
    <w:rsid w:val="00A0177D"/>
    <w:rsid w:val="00A03721"/>
    <w:rsid w:val="00A04ED3"/>
    <w:rsid w:val="00A0557C"/>
    <w:rsid w:val="00A11385"/>
    <w:rsid w:val="00A147AC"/>
    <w:rsid w:val="00A14FE7"/>
    <w:rsid w:val="00A156E8"/>
    <w:rsid w:val="00A15BD8"/>
    <w:rsid w:val="00A170BD"/>
    <w:rsid w:val="00A25C86"/>
    <w:rsid w:val="00A35325"/>
    <w:rsid w:val="00A3646C"/>
    <w:rsid w:val="00A3776D"/>
    <w:rsid w:val="00A404CB"/>
    <w:rsid w:val="00A4088A"/>
    <w:rsid w:val="00A41107"/>
    <w:rsid w:val="00A419E2"/>
    <w:rsid w:val="00A4276C"/>
    <w:rsid w:val="00A45ACB"/>
    <w:rsid w:val="00A4670C"/>
    <w:rsid w:val="00A508D3"/>
    <w:rsid w:val="00A54077"/>
    <w:rsid w:val="00A54542"/>
    <w:rsid w:val="00A546EA"/>
    <w:rsid w:val="00A572FF"/>
    <w:rsid w:val="00A576CB"/>
    <w:rsid w:val="00A62D5F"/>
    <w:rsid w:val="00A65213"/>
    <w:rsid w:val="00A655A8"/>
    <w:rsid w:val="00A750A1"/>
    <w:rsid w:val="00A755E0"/>
    <w:rsid w:val="00A763EA"/>
    <w:rsid w:val="00A76FC6"/>
    <w:rsid w:val="00A81688"/>
    <w:rsid w:val="00A81FBC"/>
    <w:rsid w:val="00A84270"/>
    <w:rsid w:val="00A844A6"/>
    <w:rsid w:val="00A864DE"/>
    <w:rsid w:val="00A9206D"/>
    <w:rsid w:val="00A9311C"/>
    <w:rsid w:val="00A9343D"/>
    <w:rsid w:val="00A95DFC"/>
    <w:rsid w:val="00A96D89"/>
    <w:rsid w:val="00AA1074"/>
    <w:rsid w:val="00AA1174"/>
    <w:rsid w:val="00AA619D"/>
    <w:rsid w:val="00AA7642"/>
    <w:rsid w:val="00AB1D97"/>
    <w:rsid w:val="00AB442B"/>
    <w:rsid w:val="00AB461C"/>
    <w:rsid w:val="00AB527C"/>
    <w:rsid w:val="00AB68BF"/>
    <w:rsid w:val="00AB6A1A"/>
    <w:rsid w:val="00AB6D67"/>
    <w:rsid w:val="00AC1871"/>
    <w:rsid w:val="00AC27F1"/>
    <w:rsid w:val="00AC40FC"/>
    <w:rsid w:val="00AC5C86"/>
    <w:rsid w:val="00AC695E"/>
    <w:rsid w:val="00AC77A5"/>
    <w:rsid w:val="00AD0993"/>
    <w:rsid w:val="00AD21AB"/>
    <w:rsid w:val="00AD251F"/>
    <w:rsid w:val="00AD34B6"/>
    <w:rsid w:val="00AD46C1"/>
    <w:rsid w:val="00AD69D3"/>
    <w:rsid w:val="00AE12D0"/>
    <w:rsid w:val="00AE1662"/>
    <w:rsid w:val="00AE1A40"/>
    <w:rsid w:val="00AE2DC2"/>
    <w:rsid w:val="00AE505A"/>
    <w:rsid w:val="00AE69BA"/>
    <w:rsid w:val="00AE7509"/>
    <w:rsid w:val="00AE75A2"/>
    <w:rsid w:val="00AE779B"/>
    <w:rsid w:val="00AF26A6"/>
    <w:rsid w:val="00AF2A08"/>
    <w:rsid w:val="00AF70D2"/>
    <w:rsid w:val="00AF7822"/>
    <w:rsid w:val="00B03584"/>
    <w:rsid w:val="00B040B4"/>
    <w:rsid w:val="00B065C0"/>
    <w:rsid w:val="00B07FEB"/>
    <w:rsid w:val="00B1056A"/>
    <w:rsid w:val="00B10A5C"/>
    <w:rsid w:val="00B12869"/>
    <w:rsid w:val="00B12A95"/>
    <w:rsid w:val="00B12F5B"/>
    <w:rsid w:val="00B144F0"/>
    <w:rsid w:val="00B149A6"/>
    <w:rsid w:val="00B1656C"/>
    <w:rsid w:val="00B16999"/>
    <w:rsid w:val="00B17611"/>
    <w:rsid w:val="00B20148"/>
    <w:rsid w:val="00B20C8A"/>
    <w:rsid w:val="00B22E60"/>
    <w:rsid w:val="00B27FF4"/>
    <w:rsid w:val="00B30470"/>
    <w:rsid w:val="00B333B2"/>
    <w:rsid w:val="00B34F1E"/>
    <w:rsid w:val="00B41D70"/>
    <w:rsid w:val="00B425D9"/>
    <w:rsid w:val="00B4309D"/>
    <w:rsid w:val="00B43D43"/>
    <w:rsid w:val="00B44102"/>
    <w:rsid w:val="00B453DC"/>
    <w:rsid w:val="00B50007"/>
    <w:rsid w:val="00B51BE7"/>
    <w:rsid w:val="00B51D43"/>
    <w:rsid w:val="00B52F81"/>
    <w:rsid w:val="00B55FB2"/>
    <w:rsid w:val="00B56BED"/>
    <w:rsid w:val="00B60D0D"/>
    <w:rsid w:val="00B62AD1"/>
    <w:rsid w:val="00B62BFC"/>
    <w:rsid w:val="00B672B0"/>
    <w:rsid w:val="00B72267"/>
    <w:rsid w:val="00B72309"/>
    <w:rsid w:val="00B72920"/>
    <w:rsid w:val="00B72D3F"/>
    <w:rsid w:val="00B734DB"/>
    <w:rsid w:val="00B742E6"/>
    <w:rsid w:val="00B7459E"/>
    <w:rsid w:val="00B75EA0"/>
    <w:rsid w:val="00B7687D"/>
    <w:rsid w:val="00B76AB3"/>
    <w:rsid w:val="00B77C74"/>
    <w:rsid w:val="00B77D1C"/>
    <w:rsid w:val="00B802B2"/>
    <w:rsid w:val="00B80E21"/>
    <w:rsid w:val="00B82439"/>
    <w:rsid w:val="00B83CB1"/>
    <w:rsid w:val="00B842FD"/>
    <w:rsid w:val="00B91901"/>
    <w:rsid w:val="00B91EB5"/>
    <w:rsid w:val="00B92829"/>
    <w:rsid w:val="00B93517"/>
    <w:rsid w:val="00B95B36"/>
    <w:rsid w:val="00B95E8E"/>
    <w:rsid w:val="00B9647D"/>
    <w:rsid w:val="00B96A53"/>
    <w:rsid w:val="00B972C1"/>
    <w:rsid w:val="00BA1CCD"/>
    <w:rsid w:val="00BA3779"/>
    <w:rsid w:val="00BA57AA"/>
    <w:rsid w:val="00BA6C19"/>
    <w:rsid w:val="00BA70E8"/>
    <w:rsid w:val="00BB0872"/>
    <w:rsid w:val="00BB1732"/>
    <w:rsid w:val="00BB356A"/>
    <w:rsid w:val="00BB42E6"/>
    <w:rsid w:val="00BB61BE"/>
    <w:rsid w:val="00BC1C68"/>
    <w:rsid w:val="00BC1ED7"/>
    <w:rsid w:val="00BC3329"/>
    <w:rsid w:val="00BC3748"/>
    <w:rsid w:val="00BC48B0"/>
    <w:rsid w:val="00BC6A2F"/>
    <w:rsid w:val="00BD234A"/>
    <w:rsid w:val="00BD34EC"/>
    <w:rsid w:val="00BD3B3F"/>
    <w:rsid w:val="00BD3B93"/>
    <w:rsid w:val="00BD47A7"/>
    <w:rsid w:val="00BD5982"/>
    <w:rsid w:val="00BE061E"/>
    <w:rsid w:val="00BE17A0"/>
    <w:rsid w:val="00BE38D1"/>
    <w:rsid w:val="00BE4EC2"/>
    <w:rsid w:val="00BE5149"/>
    <w:rsid w:val="00BE66BA"/>
    <w:rsid w:val="00BE762A"/>
    <w:rsid w:val="00BF1E85"/>
    <w:rsid w:val="00BF28D5"/>
    <w:rsid w:val="00BF3C8A"/>
    <w:rsid w:val="00BF6976"/>
    <w:rsid w:val="00C00169"/>
    <w:rsid w:val="00C0243D"/>
    <w:rsid w:val="00C04BF0"/>
    <w:rsid w:val="00C04E58"/>
    <w:rsid w:val="00C07937"/>
    <w:rsid w:val="00C1250A"/>
    <w:rsid w:val="00C12B3F"/>
    <w:rsid w:val="00C151D9"/>
    <w:rsid w:val="00C200C1"/>
    <w:rsid w:val="00C20745"/>
    <w:rsid w:val="00C24E04"/>
    <w:rsid w:val="00C26F7A"/>
    <w:rsid w:val="00C27A24"/>
    <w:rsid w:val="00C3092D"/>
    <w:rsid w:val="00C3149A"/>
    <w:rsid w:val="00C32229"/>
    <w:rsid w:val="00C326E6"/>
    <w:rsid w:val="00C32A67"/>
    <w:rsid w:val="00C35433"/>
    <w:rsid w:val="00C3665F"/>
    <w:rsid w:val="00C37126"/>
    <w:rsid w:val="00C37AC0"/>
    <w:rsid w:val="00C432A4"/>
    <w:rsid w:val="00C43B08"/>
    <w:rsid w:val="00C44901"/>
    <w:rsid w:val="00C46136"/>
    <w:rsid w:val="00C47FF2"/>
    <w:rsid w:val="00C517FE"/>
    <w:rsid w:val="00C52622"/>
    <w:rsid w:val="00C52A0F"/>
    <w:rsid w:val="00C533A7"/>
    <w:rsid w:val="00C53E66"/>
    <w:rsid w:val="00C53FA9"/>
    <w:rsid w:val="00C54EFD"/>
    <w:rsid w:val="00C5597C"/>
    <w:rsid w:val="00C55B03"/>
    <w:rsid w:val="00C61B61"/>
    <w:rsid w:val="00C6257D"/>
    <w:rsid w:val="00C63D05"/>
    <w:rsid w:val="00C63DF3"/>
    <w:rsid w:val="00C6473D"/>
    <w:rsid w:val="00C64AE4"/>
    <w:rsid w:val="00C65A27"/>
    <w:rsid w:val="00C6753B"/>
    <w:rsid w:val="00C70C74"/>
    <w:rsid w:val="00C712D9"/>
    <w:rsid w:val="00C715CE"/>
    <w:rsid w:val="00C76301"/>
    <w:rsid w:val="00C7780D"/>
    <w:rsid w:val="00C81BC6"/>
    <w:rsid w:val="00C82999"/>
    <w:rsid w:val="00C909B5"/>
    <w:rsid w:val="00C90F3D"/>
    <w:rsid w:val="00C91382"/>
    <w:rsid w:val="00C922F1"/>
    <w:rsid w:val="00C92A40"/>
    <w:rsid w:val="00C9413B"/>
    <w:rsid w:val="00C94BDD"/>
    <w:rsid w:val="00C96BBE"/>
    <w:rsid w:val="00CA198E"/>
    <w:rsid w:val="00CB18C3"/>
    <w:rsid w:val="00CB366A"/>
    <w:rsid w:val="00CC1BDE"/>
    <w:rsid w:val="00CC508E"/>
    <w:rsid w:val="00CC5177"/>
    <w:rsid w:val="00CC5DA3"/>
    <w:rsid w:val="00CC603D"/>
    <w:rsid w:val="00CC703C"/>
    <w:rsid w:val="00CC7D5C"/>
    <w:rsid w:val="00CD1353"/>
    <w:rsid w:val="00CD2032"/>
    <w:rsid w:val="00CD263C"/>
    <w:rsid w:val="00CD706F"/>
    <w:rsid w:val="00CD7899"/>
    <w:rsid w:val="00CE161A"/>
    <w:rsid w:val="00CE33C7"/>
    <w:rsid w:val="00CE3E8A"/>
    <w:rsid w:val="00CE4865"/>
    <w:rsid w:val="00CE4A15"/>
    <w:rsid w:val="00CE5967"/>
    <w:rsid w:val="00CF14AD"/>
    <w:rsid w:val="00CF16C0"/>
    <w:rsid w:val="00CF2E4D"/>
    <w:rsid w:val="00CF396F"/>
    <w:rsid w:val="00CF424E"/>
    <w:rsid w:val="00CF51A4"/>
    <w:rsid w:val="00CF6A74"/>
    <w:rsid w:val="00D05690"/>
    <w:rsid w:val="00D102C2"/>
    <w:rsid w:val="00D136BC"/>
    <w:rsid w:val="00D13E30"/>
    <w:rsid w:val="00D1621D"/>
    <w:rsid w:val="00D167CE"/>
    <w:rsid w:val="00D17A32"/>
    <w:rsid w:val="00D17E1B"/>
    <w:rsid w:val="00D20556"/>
    <w:rsid w:val="00D24462"/>
    <w:rsid w:val="00D253E2"/>
    <w:rsid w:val="00D25881"/>
    <w:rsid w:val="00D311B3"/>
    <w:rsid w:val="00D32321"/>
    <w:rsid w:val="00D34503"/>
    <w:rsid w:val="00D352B6"/>
    <w:rsid w:val="00D3591A"/>
    <w:rsid w:val="00D426DE"/>
    <w:rsid w:val="00D432D3"/>
    <w:rsid w:val="00D4578E"/>
    <w:rsid w:val="00D50A4B"/>
    <w:rsid w:val="00D50B3D"/>
    <w:rsid w:val="00D53021"/>
    <w:rsid w:val="00D54447"/>
    <w:rsid w:val="00D55A96"/>
    <w:rsid w:val="00D649F5"/>
    <w:rsid w:val="00D65DC6"/>
    <w:rsid w:val="00D660EA"/>
    <w:rsid w:val="00D669BC"/>
    <w:rsid w:val="00D6714D"/>
    <w:rsid w:val="00D67307"/>
    <w:rsid w:val="00D715B0"/>
    <w:rsid w:val="00D75698"/>
    <w:rsid w:val="00D77B0D"/>
    <w:rsid w:val="00D806FD"/>
    <w:rsid w:val="00D83130"/>
    <w:rsid w:val="00D84BA0"/>
    <w:rsid w:val="00D853FF"/>
    <w:rsid w:val="00D85450"/>
    <w:rsid w:val="00D87122"/>
    <w:rsid w:val="00D92928"/>
    <w:rsid w:val="00D933E7"/>
    <w:rsid w:val="00D9790B"/>
    <w:rsid w:val="00DA0C7C"/>
    <w:rsid w:val="00DA1379"/>
    <w:rsid w:val="00DA2230"/>
    <w:rsid w:val="00DA2DFF"/>
    <w:rsid w:val="00DA41B9"/>
    <w:rsid w:val="00DA51A1"/>
    <w:rsid w:val="00DA5445"/>
    <w:rsid w:val="00DA7CCA"/>
    <w:rsid w:val="00DB21E0"/>
    <w:rsid w:val="00DB2516"/>
    <w:rsid w:val="00DB53D2"/>
    <w:rsid w:val="00DB70DA"/>
    <w:rsid w:val="00DC0848"/>
    <w:rsid w:val="00DC0E79"/>
    <w:rsid w:val="00DC1F6A"/>
    <w:rsid w:val="00DC3026"/>
    <w:rsid w:val="00DC400B"/>
    <w:rsid w:val="00DC702F"/>
    <w:rsid w:val="00DD2B84"/>
    <w:rsid w:val="00DD2F55"/>
    <w:rsid w:val="00DD5D03"/>
    <w:rsid w:val="00DD69B1"/>
    <w:rsid w:val="00DD7138"/>
    <w:rsid w:val="00DE45F5"/>
    <w:rsid w:val="00DE4A57"/>
    <w:rsid w:val="00DE51A7"/>
    <w:rsid w:val="00DF06A6"/>
    <w:rsid w:val="00DF1EBE"/>
    <w:rsid w:val="00DF21BD"/>
    <w:rsid w:val="00DF284D"/>
    <w:rsid w:val="00DF298F"/>
    <w:rsid w:val="00DF35DB"/>
    <w:rsid w:val="00DF35DD"/>
    <w:rsid w:val="00DF7D83"/>
    <w:rsid w:val="00E014B1"/>
    <w:rsid w:val="00E03554"/>
    <w:rsid w:val="00E048E2"/>
    <w:rsid w:val="00E121E1"/>
    <w:rsid w:val="00E146E7"/>
    <w:rsid w:val="00E162C5"/>
    <w:rsid w:val="00E17027"/>
    <w:rsid w:val="00E2029E"/>
    <w:rsid w:val="00E2105C"/>
    <w:rsid w:val="00E21DFE"/>
    <w:rsid w:val="00E22488"/>
    <w:rsid w:val="00E2455B"/>
    <w:rsid w:val="00E24D83"/>
    <w:rsid w:val="00E25946"/>
    <w:rsid w:val="00E31731"/>
    <w:rsid w:val="00E31FAF"/>
    <w:rsid w:val="00E41438"/>
    <w:rsid w:val="00E423DC"/>
    <w:rsid w:val="00E43CD1"/>
    <w:rsid w:val="00E461DE"/>
    <w:rsid w:val="00E46C88"/>
    <w:rsid w:val="00E5271C"/>
    <w:rsid w:val="00E52B59"/>
    <w:rsid w:val="00E533BE"/>
    <w:rsid w:val="00E54238"/>
    <w:rsid w:val="00E551FD"/>
    <w:rsid w:val="00E60F1A"/>
    <w:rsid w:val="00E61321"/>
    <w:rsid w:val="00E62C27"/>
    <w:rsid w:val="00E62D5A"/>
    <w:rsid w:val="00E62E66"/>
    <w:rsid w:val="00E6339A"/>
    <w:rsid w:val="00E63611"/>
    <w:rsid w:val="00E63725"/>
    <w:rsid w:val="00E64CD9"/>
    <w:rsid w:val="00E65943"/>
    <w:rsid w:val="00E677DB"/>
    <w:rsid w:val="00E67986"/>
    <w:rsid w:val="00E75A3B"/>
    <w:rsid w:val="00E76719"/>
    <w:rsid w:val="00E773E6"/>
    <w:rsid w:val="00E81EE1"/>
    <w:rsid w:val="00E82D40"/>
    <w:rsid w:val="00E85885"/>
    <w:rsid w:val="00E87057"/>
    <w:rsid w:val="00E872D4"/>
    <w:rsid w:val="00E90978"/>
    <w:rsid w:val="00E941BD"/>
    <w:rsid w:val="00E9726A"/>
    <w:rsid w:val="00E9782C"/>
    <w:rsid w:val="00EA1692"/>
    <w:rsid w:val="00EA16E4"/>
    <w:rsid w:val="00EA1861"/>
    <w:rsid w:val="00EA2882"/>
    <w:rsid w:val="00EA374A"/>
    <w:rsid w:val="00EA4947"/>
    <w:rsid w:val="00EA6690"/>
    <w:rsid w:val="00EA68E4"/>
    <w:rsid w:val="00EA78CA"/>
    <w:rsid w:val="00EB0E64"/>
    <w:rsid w:val="00EB449D"/>
    <w:rsid w:val="00EB51B9"/>
    <w:rsid w:val="00EB5388"/>
    <w:rsid w:val="00EB5C91"/>
    <w:rsid w:val="00EB70B4"/>
    <w:rsid w:val="00EB7890"/>
    <w:rsid w:val="00EC22BB"/>
    <w:rsid w:val="00EC2C91"/>
    <w:rsid w:val="00EC377B"/>
    <w:rsid w:val="00EC52EF"/>
    <w:rsid w:val="00EC7B52"/>
    <w:rsid w:val="00ED0DEA"/>
    <w:rsid w:val="00ED21F3"/>
    <w:rsid w:val="00ED2B4D"/>
    <w:rsid w:val="00ED3AD5"/>
    <w:rsid w:val="00ED5B5C"/>
    <w:rsid w:val="00EE1429"/>
    <w:rsid w:val="00EE216F"/>
    <w:rsid w:val="00EE4C5F"/>
    <w:rsid w:val="00EE7B23"/>
    <w:rsid w:val="00EF38EC"/>
    <w:rsid w:val="00EF4C5B"/>
    <w:rsid w:val="00F01C5B"/>
    <w:rsid w:val="00F02978"/>
    <w:rsid w:val="00F02D41"/>
    <w:rsid w:val="00F03B74"/>
    <w:rsid w:val="00F03B7A"/>
    <w:rsid w:val="00F04400"/>
    <w:rsid w:val="00F12C08"/>
    <w:rsid w:val="00F13808"/>
    <w:rsid w:val="00F140F8"/>
    <w:rsid w:val="00F16813"/>
    <w:rsid w:val="00F1773C"/>
    <w:rsid w:val="00F17AC1"/>
    <w:rsid w:val="00F2012E"/>
    <w:rsid w:val="00F210C7"/>
    <w:rsid w:val="00F21A43"/>
    <w:rsid w:val="00F23503"/>
    <w:rsid w:val="00F23AF6"/>
    <w:rsid w:val="00F253D1"/>
    <w:rsid w:val="00F2616F"/>
    <w:rsid w:val="00F30320"/>
    <w:rsid w:val="00F325CD"/>
    <w:rsid w:val="00F33080"/>
    <w:rsid w:val="00F33277"/>
    <w:rsid w:val="00F34C42"/>
    <w:rsid w:val="00F35A06"/>
    <w:rsid w:val="00F35AF6"/>
    <w:rsid w:val="00F362BA"/>
    <w:rsid w:val="00F37C0F"/>
    <w:rsid w:val="00F406A2"/>
    <w:rsid w:val="00F41DB8"/>
    <w:rsid w:val="00F425E2"/>
    <w:rsid w:val="00F42838"/>
    <w:rsid w:val="00F4300A"/>
    <w:rsid w:val="00F43B98"/>
    <w:rsid w:val="00F43BA8"/>
    <w:rsid w:val="00F451D1"/>
    <w:rsid w:val="00F4567E"/>
    <w:rsid w:val="00F51D54"/>
    <w:rsid w:val="00F521F9"/>
    <w:rsid w:val="00F530D5"/>
    <w:rsid w:val="00F53178"/>
    <w:rsid w:val="00F569CE"/>
    <w:rsid w:val="00F56BEB"/>
    <w:rsid w:val="00F6080F"/>
    <w:rsid w:val="00F63401"/>
    <w:rsid w:val="00F6421B"/>
    <w:rsid w:val="00F6433D"/>
    <w:rsid w:val="00F7035B"/>
    <w:rsid w:val="00F70719"/>
    <w:rsid w:val="00F73F3E"/>
    <w:rsid w:val="00F74DA0"/>
    <w:rsid w:val="00F771FA"/>
    <w:rsid w:val="00F83942"/>
    <w:rsid w:val="00F84A20"/>
    <w:rsid w:val="00F85348"/>
    <w:rsid w:val="00F879C5"/>
    <w:rsid w:val="00F906DB"/>
    <w:rsid w:val="00F909EC"/>
    <w:rsid w:val="00F946BF"/>
    <w:rsid w:val="00F9518E"/>
    <w:rsid w:val="00FA0187"/>
    <w:rsid w:val="00FA024A"/>
    <w:rsid w:val="00FA1C31"/>
    <w:rsid w:val="00FA3882"/>
    <w:rsid w:val="00FA3A70"/>
    <w:rsid w:val="00FB1C68"/>
    <w:rsid w:val="00FB1F0B"/>
    <w:rsid w:val="00FB240A"/>
    <w:rsid w:val="00FB4688"/>
    <w:rsid w:val="00FB5336"/>
    <w:rsid w:val="00FB5655"/>
    <w:rsid w:val="00FB7FB9"/>
    <w:rsid w:val="00FC0120"/>
    <w:rsid w:val="00FC525D"/>
    <w:rsid w:val="00FC6203"/>
    <w:rsid w:val="00FC626B"/>
    <w:rsid w:val="00FC6A72"/>
    <w:rsid w:val="00FD262D"/>
    <w:rsid w:val="00FD4D67"/>
    <w:rsid w:val="00FD5926"/>
    <w:rsid w:val="00FD66D0"/>
    <w:rsid w:val="00FD73C0"/>
    <w:rsid w:val="00FD7ED1"/>
    <w:rsid w:val="00FE07A1"/>
    <w:rsid w:val="00FE25FE"/>
    <w:rsid w:val="00FE28BC"/>
    <w:rsid w:val="00FE4608"/>
    <w:rsid w:val="00FE50F9"/>
    <w:rsid w:val="00FE588B"/>
    <w:rsid w:val="00FE5AFB"/>
    <w:rsid w:val="00FE6B0F"/>
    <w:rsid w:val="00FE7713"/>
    <w:rsid w:val="00FE7847"/>
    <w:rsid w:val="00FE799F"/>
    <w:rsid w:val="00FF1B0B"/>
    <w:rsid w:val="00FF246D"/>
    <w:rsid w:val="00FF361E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7C8B-7B90-4FAD-A889-0DB95FC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НОСТ “БЪЛГАРСКА ФИЛОЛОГИЯ” – ІІ СЕМЕСТЪР</vt:lpstr>
      <vt:lpstr>СПЕЦИАЛНОСТ “БЪЛГАРСКА ФИЛОЛОГИЯ” – ІІ СЕМЕСТЪР</vt:lpstr>
    </vt:vector>
  </TitlesOfParts>
  <Company>PU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НОСТ “БЪЛГАРСКА ФИЛОЛОГИЯ” – ІІ СЕМЕСТЪР</dc:title>
  <dc:creator>PU</dc:creator>
  <cp:lastModifiedBy>User</cp:lastModifiedBy>
  <cp:revision>3</cp:revision>
  <cp:lastPrinted>2015-01-05T09:53:00Z</cp:lastPrinted>
  <dcterms:created xsi:type="dcterms:W3CDTF">2015-01-12T08:13:00Z</dcterms:created>
  <dcterms:modified xsi:type="dcterms:W3CDTF">2015-01-12T09:06:00Z</dcterms:modified>
</cp:coreProperties>
</file>